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08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  <w:r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  <w:t>build.gradle(Project: PROJECT)</w:t>
      </w: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 Top-level build file where you can add configuration options common to all sub-projects/modules.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buildscript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repositories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google()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jcenter()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dependencies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classpath 'com.android.tools.build:gradle:3.0.1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classpath 'com.google.gms:google-services:3.1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// NOTE: Do not place your application dependencies here; they belong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// in the individual module build.gradle files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allprojects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repositories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google()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jcenter()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ask clean(type: Delete)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delete rootProject.buildDir</w:t>
      </w: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6516A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Default="006516A9" w:rsidP="006516A9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  <w:r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  <w:lastRenderedPageBreak/>
        <w:t>build.gradle(Module: app)</w:t>
      </w:r>
    </w:p>
    <w:p w:rsidR="006516A9" w:rsidRDefault="006516A9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ply plugin: 'com.android.application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roid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SdkVersion 26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defaultConfig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pplicationId "com.example.pavanm.firebaseloginregister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minSdkVersion 22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targetSdkVersion 26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ersionCode 1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versionName "1.0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testInstrumentationRunner "android.support.test.runner.AndroidJUnitRunner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buildTypes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release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minifyEnabled false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proguardFiles getDefaultProguardFile('proguard-android.txt'), 'proguard-rules.pro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pendencies {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mplementation fileTree(dir: 'libs', include: ['*.jar'])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mplementation 'com.android.support:appcompat-v7:26.1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mplementation 'com.android.support:recyclerview-v7:26.1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mplementation 'com.android.support:cardview-v7:26.1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android.support:design:26.1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implementation 'com.android.support.constraint:constraint-layout:1.0.2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testImplementation 'junit:junit:4.12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ndroidTestImplementation 'com.android.support.test:runner:1.0.1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ndroidTestImplementation 'com.android.support.test.espresso:espresso-core:3.0.1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pply plugin: 'com.google.gms.google-services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google.firebase:firebase-auth:9.0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google.firebase:firebase-database:9.0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google.firebase:firebase-storage:9.0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google.firebase:firebase-core:9.0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google.android.gms:play-services-auth:9.0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firebaseui:firebase-ui-database:0.4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github.bumptech.glide:glide:3.7.0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compile 'com.squareup.picasso:picasso:2.5.2'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E70108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ply plugin: 'com.google.gms.google-services'</w:t>
      </w: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20"/>
          <w:u w:val="single"/>
        </w:rPr>
      </w:pPr>
      <w:r w:rsidRPr="006516A9">
        <w:rPr>
          <w:rFonts w:ascii="Cambria" w:eastAsia="Times New Roman" w:hAnsi="Cambria" w:cs="Courier New"/>
          <w:b/>
          <w:color w:val="000000" w:themeColor="text1"/>
          <w:sz w:val="24"/>
          <w:szCs w:val="20"/>
          <w:u w:val="single"/>
        </w:rPr>
        <w:lastRenderedPageBreak/>
        <w:t>Androidmanifest.xml</w:t>
      </w: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?xml version="1.0" encoding="utf-8"?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manifest xmlns:android="http://schemas.android.com/apk/res/android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package="com.example.pavanm.firebaseloginregister"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uses-permission android:name="android.permission.INTERNET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uses-permission android:name="android.permission.READ_EXTERNAL_STORAGE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uses-permission android:name="android.permission.WRITE_EXTERNAL_STORAGE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application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ndroid:allowBackup="true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ndroid:icon="@mipmap/ic_launcher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ndroid:label="@string/app_name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ndroid:roundIcon="@mipmap/ic_launcher_round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ndroid:supportsRtl="true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android:theme="@style/AppTheme"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ndroid:name=".MainActivity"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android:noHistory="true"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&lt;intent-filter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&lt;action android:name="android.intent.action.MAIN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&lt;category android:name="android.intent.category.LAUNCHER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&lt;/intent-filter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/activity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Registration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uploadfile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retriving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ca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ca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caI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ba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ba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baI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ms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ms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msi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sc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sc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bscIII" /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&lt;activity android:name=".auth"&gt;&lt;/activity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&lt;/application&gt;</w:t>
      </w: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516A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/manifest&gt;</w:t>
      </w: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6516A9" w:rsidRPr="006516A9" w:rsidRDefault="006516A9" w:rsidP="006516A9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77346F" w:rsidRDefault="0077346F" w:rsidP="00836E43">
      <w:pPr>
        <w:spacing w:after="0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836E43" w:rsidRDefault="00836E43" w:rsidP="00836E43">
      <w:pPr>
        <w:spacing w:after="0"/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</w:pPr>
      <w:r w:rsidRPr="00640694">
        <w:rPr>
          <w:rFonts w:ascii="Cambria" w:eastAsia="Times New Roman" w:hAnsi="Cambria" w:cs="Courier New"/>
          <w:b/>
          <w:color w:val="000000" w:themeColor="text1"/>
          <w:sz w:val="24"/>
          <w:szCs w:val="18"/>
          <w:u w:val="single"/>
        </w:rPr>
        <w:lastRenderedPageBreak/>
        <w:t>MainActivity.java</w:t>
      </w:r>
    </w:p>
    <w:p w:rsidR="00836E43" w:rsidRPr="0077346F" w:rsidRDefault="00836E43" w:rsidP="00836E43">
      <w:pPr>
        <w:spacing w:after="0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package com.example.pavanm.firebaseloginregister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support.v7.app.AppCompatActivity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os.Bundle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app.ProgressDialog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content.Intent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support.annotation.NonNull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text.TextUtils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util.Log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view.View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widget.Button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widget.EditText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android.widget.Toast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com.google.android.gms.tasks.OnCompleteListener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com.google.android.gms.tasks.Task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com.google.firebase.auth.AuthResult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import com.google.firebase.auth.FirebaseAuth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public class MainActivity extends AppCompatActivity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rivate EditText e1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rivate EditText e2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rivate Button b1, b2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rivate FirebaseAuth firebaseAuth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@Override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rotected void onCreate(Bundle savedInstanceState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super.onCreate(savedInstanceState);</w:t>
      </w:r>
    </w:p>
    <w:p w:rsid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setConte</w:t>
      </w:r>
      <w:r>
        <w:rPr>
          <w:rFonts w:eastAsia="Times New Roman" w:cs="Courier New"/>
          <w:color w:val="000000" w:themeColor="text1"/>
        </w:rPr>
        <w:t>ntView(R.layout.activity_main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e1 = findViewById(R.id.etUsername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e2 = findViewById(R.id.etPassword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b1 = findViewById(R.id.btnLogIn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b2 = findViewById(R.id.btnSignUp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firebaseAuth = FirebaseAuth.getInstance(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b1.setOnClickListener(new View.OnClickListener(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              @Override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              public void onClick(View view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                  btnLogIn_Click(view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              }</w:t>
      </w:r>
      <w:r>
        <w:rPr>
          <w:rFonts w:eastAsia="Times New Roman" w:cs="Courier New"/>
          <w:color w:val="000000" w:themeColor="text1"/>
        </w:rPr>
        <w:t xml:space="preserve"> </w:t>
      </w:r>
      <w:r>
        <w:rPr>
          <w:rFonts w:eastAsia="Times New Roman" w:cs="Courier New"/>
          <w:color w:val="000000" w:themeColor="text1"/>
        </w:rPr>
        <w:t xml:space="preserve">                          }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lastRenderedPageBreak/>
        <w:t xml:space="preserve"> </w:t>
      </w:r>
      <w:r w:rsidRPr="0077346F">
        <w:rPr>
          <w:rFonts w:eastAsia="Times New Roman" w:cs="Courier New"/>
          <w:color w:val="000000" w:themeColor="text1"/>
        </w:rPr>
        <w:t xml:space="preserve">  b2.setOnClickListener(new View.OnClickListener(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@Override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</w:t>
      </w:r>
      <w:r w:rsidR="001603A3">
        <w:rPr>
          <w:rFonts w:eastAsia="Times New Roman" w:cs="Courier New"/>
          <w:color w:val="000000" w:themeColor="text1"/>
        </w:rPr>
        <w:t xml:space="preserve">              </w:t>
      </w:r>
      <w:r w:rsidRPr="0077346F">
        <w:rPr>
          <w:rFonts w:eastAsia="Times New Roman" w:cs="Courier New"/>
          <w:color w:val="000000" w:themeColor="text1"/>
        </w:rPr>
        <w:t xml:space="preserve">   public void onClick(View view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</w:t>
      </w:r>
      <w:r w:rsidR="001603A3">
        <w:rPr>
          <w:rFonts w:eastAsia="Times New Roman" w:cs="Courier New"/>
          <w:color w:val="000000" w:themeColor="text1"/>
        </w:rPr>
        <w:t xml:space="preserve">           </w:t>
      </w:r>
      <w:r w:rsidRPr="0077346F">
        <w:rPr>
          <w:rFonts w:eastAsia="Times New Roman" w:cs="Courier New"/>
          <w:color w:val="000000" w:themeColor="text1"/>
        </w:rPr>
        <w:t xml:space="preserve">  btnSignUp_Click(view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</w:t>
      </w:r>
      <w:r w:rsidR="001603A3">
        <w:rPr>
          <w:rFonts w:eastAsia="Times New Roman" w:cs="Courier New"/>
          <w:color w:val="000000" w:themeColor="text1"/>
        </w:rPr>
        <w:t xml:space="preserve">          </w:t>
      </w:r>
      <w:r w:rsidRPr="0077346F">
        <w:rPr>
          <w:rFonts w:eastAsia="Times New Roman" w:cs="Courier New"/>
          <w:color w:val="000000" w:themeColor="text1"/>
        </w:rPr>
        <w:t xml:space="preserve">    }</w:t>
      </w:r>
    </w:p>
    <w:p w:rsidR="0077346F" w:rsidRPr="0077346F" w:rsidRDefault="001603A3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t xml:space="preserve">      </w:t>
      </w:r>
      <w:r w:rsidR="0077346F" w:rsidRPr="0077346F">
        <w:rPr>
          <w:rFonts w:eastAsia="Times New Roman" w:cs="Courier New"/>
          <w:color w:val="000000" w:themeColor="text1"/>
        </w:rPr>
        <w:t xml:space="preserve">      });</w:t>
      </w:r>
    </w:p>
    <w:p w:rsidR="0077346F" w:rsidRDefault="001603A3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t xml:space="preserve"> </w:t>
      </w:r>
      <w:r w:rsidR="0077346F">
        <w:rPr>
          <w:rFonts w:eastAsia="Times New Roman" w:cs="Courier New"/>
          <w:color w:val="000000" w:themeColor="text1"/>
        </w:rPr>
        <w:t xml:space="preserve">    }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ublic v</w:t>
      </w:r>
      <w:r>
        <w:rPr>
          <w:rFonts w:eastAsia="Times New Roman" w:cs="Courier New"/>
          <w:color w:val="000000" w:themeColor="text1"/>
        </w:rPr>
        <w:t>oid btnLogIn_Click(View view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</w:t>
      </w:r>
      <w:r w:rsidR="001603A3">
        <w:rPr>
          <w:rFonts w:eastAsia="Times New Roman" w:cs="Courier New"/>
          <w:color w:val="000000" w:themeColor="text1"/>
        </w:rPr>
        <w:t xml:space="preserve">            </w:t>
      </w:r>
      <w:r w:rsidRPr="0077346F">
        <w:rPr>
          <w:rFonts w:eastAsia="Times New Roman" w:cs="Courier New"/>
          <w:color w:val="000000" w:themeColor="text1"/>
        </w:rPr>
        <w:t>String email = e1.getText().toString(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</w:t>
      </w:r>
      <w:r w:rsidR="001603A3">
        <w:rPr>
          <w:rFonts w:eastAsia="Times New Roman" w:cs="Courier New"/>
          <w:color w:val="000000" w:themeColor="text1"/>
        </w:rPr>
        <w:t xml:space="preserve">           </w:t>
      </w:r>
      <w:r w:rsidRPr="0077346F">
        <w:rPr>
          <w:rFonts w:eastAsia="Times New Roman" w:cs="Courier New"/>
          <w:color w:val="000000" w:themeColor="text1"/>
        </w:rPr>
        <w:t xml:space="preserve">  </w:t>
      </w:r>
      <w:r w:rsidR="001603A3">
        <w:rPr>
          <w:rFonts w:eastAsia="Times New Roman" w:cs="Courier New"/>
          <w:color w:val="000000" w:themeColor="text1"/>
        </w:rPr>
        <w:t xml:space="preserve"> </w:t>
      </w:r>
      <w:r w:rsidRPr="0077346F">
        <w:rPr>
          <w:rFonts w:eastAsia="Times New Roman" w:cs="Courier New"/>
          <w:color w:val="000000" w:themeColor="text1"/>
        </w:rPr>
        <w:t xml:space="preserve">  String password = e2.getText().toString(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if (TextUtils.isEmpty(email) &amp;&amp; TextUtils.isEmpty(password) || TextUtils.isEmpty(email) || </w:t>
      </w:r>
      <w:r>
        <w:rPr>
          <w:rFonts w:eastAsia="Times New Roman" w:cs="Courier New"/>
          <w:color w:val="000000" w:themeColor="text1"/>
        </w:rPr>
        <w:t xml:space="preserve">                 </w:t>
      </w:r>
      <w:r w:rsidRPr="0077346F">
        <w:rPr>
          <w:rFonts w:eastAsia="Times New Roman" w:cs="Courier New"/>
          <w:color w:val="000000" w:themeColor="text1"/>
        </w:rPr>
        <w:t>TextUtils.isEmpty(password)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Toast.makeText(getApplicationContext(), "Please fill in the details", Toast.LENGTH_LONG).show();</w:t>
      </w:r>
    </w:p>
    <w:p w:rsidR="001603A3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t xml:space="preserve">        } else {</w:t>
      </w:r>
    </w:p>
    <w:p w:rsidR="0077346F" w:rsidRPr="0077346F" w:rsidRDefault="001603A3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t xml:space="preserve"> </w:t>
      </w:r>
      <w:r w:rsidR="0077346F" w:rsidRPr="0077346F">
        <w:rPr>
          <w:rFonts w:eastAsia="Times New Roman" w:cs="Courier New"/>
          <w:color w:val="000000" w:themeColor="text1"/>
        </w:rPr>
        <w:t>final ProgressDialog progressDialog = ProgressDialog.show(MainActivity.this, "Please wa</w:t>
      </w:r>
      <w:r w:rsidR="0077346F">
        <w:rPr>
          <w:rFonts w:eastAsia="Times New Roman" w:cs="Courier New"/>
          <w:color w:val="000000" w:themeColor="text1"/>
        </w:rPr>
        <w:t>it...", "Processing...", true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(firebaseAuth.signInWithEmailAndPassword(e1.getText().toString(), e2.getText().toString())).addOnCompleteListener(new OnCompleteListener&lt;AuthResult&gt;(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@Override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</w:t>
      </w:r>
      <w:r w:rsidR="001603A3">
        <w:rPr>
          <w:rFonts w:eastAsia="Times New Roman" w:cs="Courier New"/>
          <w:color w:val="000000" w:themeColor="text1"/>
        </w:rPr>
        <w:t xml:space="preserve">               </w:t>
      </w:r>
      <w:r w:rsidRPr="0077346F">
        <w:rPr>
          <w:rFonts w:eastAsia="Times New Roman" w:cs="Courier New"/>
          <w:color w:val="000000" w:themeColor="text1"/>
        </w:rPr>
        <w:t>public void onComplete(@NonNull Task&lt;AuthResult&gt; task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</w:t>
      </w:r>
      <w:r>
        <w:rPr>
          <w:rFonts w:eastAsia="Times New Roman" w:cs="Courier New"/>
          <w:color w:val="000000" w:themeColor="text1"/>
        </w:rPr>
        <w:t xml:space="preserve">    </w:t>
      </w:r>
      <w:r w:rsidR="001603A3">
        <w:rPr>
          <w:rFonts w:eastAsia="Times New Roman" w:cs="Courier New"/>
          <w:color w:val="000000" w:themeColor="text1"/>
        </w:rPr>
        <w:t xml:space="preserve">            </w:t>
      </w:r>
      <w:r>
        <w:rPr>
          <w:rFonts w:eastAsia="Times New Roman" w:cs="Courier New"/>
          <w:color w:val="000000" w:themeColor="text1"/>
        </w:rPr>
        <w:t xml:space="preserve">  progressDialog.dismiss(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</w:t>
      </w:r>
      <w:r w:rsidR="001603A3">
        <w:rPr>
          <w:rFonts w:eastAsia="Times New Roman" w:cs="Courier New"/>
          <w:color w:val="000000" w:themeColor="text1"/>
        </w:rPr>
        <w:t xml:space="preserve">            </w:t>
      </w:r>
      <w:r w:rsidRPr="0077346F">
        <w:rPr>
          <w:rFonts w:eastAsia="Times New Roman" w:cs="Courier New"/>
          <w:color w:val="000000" w:themeColor="text1"/>
        </w:rPr>
        <w:t xml:space="preserve">    if (task.isSuccessful())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</w:t>
      </w:r>
      <w:r w:rsidR="001603A3">
        <w:rPr>
          <w:rFonts w:eastAsia="Times New Roman" w:cs="Courier New"/>
          <w:color w:val="000000" w:themeColor="text1"/>
        </w:rPr>
        <w:t xml:space="preserve">       </w:t>
      </w:r>
      <w:r w:rsidRPr="0077346F">
        <w:rPr>
          <w:rFonts w:eastAsia="Times New Roman" w:cs="Courier New"/>
          <w:color w:val="000000" w:themeColor="text1"/>
        </w:rPr>
        <w:t xml:space="preserve">        Toast.makeText(MainActivity.this, "Login Successful", Toast.LENGTH_LONG).show(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</w:t>
      </w:r>
      <w:r w:rsidR="001603A3">
        <w:rPr>
          <w:rFonts w:eastAsia="Times New Roman" w:cs="Courier New"/>
          <w:color w:val="000000" w:themeColor="text1"/>
        </w:rPr>
        <w:t xml:space="preserve">        </w:t>
      </w:r>
      <w:r w:rsidRPr="0077346F">
        <w:rPr>
          <w:rFonts w:eastAsia="Times New Roman" w:cs="Courier New"/>
          <w:color w:val="000000" w:themeColor="text1"/>
        </w:rPr>
        <w:t xml:space="preserve">         Intent i = new Intent(MainActivity.this, bca.class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</w:t>
      </w:r>
      <w:r w:rsidR="001603A3">
        <w:rPr>
          <w:rFonts w:eastAsia="Times New Roman" w:cs="Courier New"/>
          <w:color w:val="000000" w:themeColor="text1"/>
        </w:rPr>
        <w:t xml:space="preserve">        </w:t>
      </w:r>
      <w:r w:rsidRPr="0077346F">
        <w:rPr>
          <w:rFonts w:eastAsia="Times New Roman" w:cs="Courier New"/>
          <w:color w:val="000000" w:themeColor="text1"/>
        </w:rPr>
        <w:t xml:space="preserve">        i.putExtra("EMAIL", firebaseAuth.getCurrentUser().getEmail()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</w:t>
      </w:r>
      <w:r>
        <w:rPr>
          <w:rFonts w:eastAsia="Times New Roman" w:cs="Courier New"/>
          <w:color w:val="000000" w:themeColor="text1"/>
        </w:rPr>
        <w:t xml:space="preserve">     </w:t>
      </w:r>
      <w:r w:rsidR="001603A3">
        <w:rPr>
          <w:rFonts w:eastAsia="Times New Roman" w:cs="Courier New"/>
          <w:color w:val="000000" w:themeColor="text1"/>
        </w:rPr>
        <w:t xml:space="preserve">        </w:t>
      </w:r>
      <w:r>
        <w:rPr>
          <w:rFonts w:eastAsia="Times New Roman" w:cs="Courier New"/>
          <w:color w:val="000000" w:themeColor="text1"/>
        </w:rPr>
        <w:t xml:space="preserve">         startActivity(i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    } else {</w:t>
      </w:r>
    </w:p>
    <w:p w:rsidR="0077346F" w:rsidRPr="0077346F" w:rsidRDefault="001603A3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t xml:space="preserve">    </w:t>
      </w:r>
      <w:r w:rsidR="0077346F" w:rsidRPr="0077346F">
        <w:rPr>
          <w:rFonts w:eastAsia="Times New Roman" w:cs="Courier New"/>
          <w:color w:val="000000" w:themeColor="text1"/>
        </w:rPr>
        <w:t>Log.e("ERROR", task.getException().toString());</w:t>
      </w:r>
    </w:p>
    <w:p w:rsidR="0077346F" w:rsidRPr="0077346F" w:rsidRDefault="001603A3" w:rsidP="0077346F">
      <w:pPr>
        <w:spacing w:after="0"/>
        <w:rPr>
          <w:rFonts w:eastAsia="Times New Roman" w:cs="Courier New"/>
          <w:color w:val="000000" w:themeColor="text1"/>
        </w:rPr>
      </w:pPr>
      <w:r>
        <w:rPr>
          <w:rFonts w:eastAsia="Times New Roman" w:cs="Courier New"/>
          <w:color w:val="000000" w:themeColor="text1"/>
        </w:rPr>
        <w:t xml:space="preserve">   </w:t>
      </w:r>
      <w:r w:rsidR="0077346F" w:rsidRPr="0077346F">
        <w:rPr>
          <w:rFonts w:eastAsia="Times New Roman" w:cs="Courier New"/>
          <w:color w:val="000000" w:themeColor="text1"/>
        </w:rPr>
        <w:t>Toast.makeText(MainActivity.this, task.getException().getMessage(), Toast.LENGTH_LONG).show(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    }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    }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    }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    }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}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public void btnSignUp_Click(View view)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{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</w:t>
      </w:r>
      <w:r w:rsidR="001603A3">
        <w:rPr>
          <w:rFonts w:eastAsia="Times New Roman" w:cs="Courier New"/>
          <w:color w:val="000000" w:themeColor="text1"/>
        </w:rPr>
        <w:t xml:space="preserve">           </w:t>
      </w:r>
      <w:r w:rsidRPr="0077346F">
        <w:rPr>
          <w:rFonts w:eastAsia="Times New Roman" w:cs="Courier New"/>
          <w:color w:val="000000" w:themeColor="text1"/>
        </w:rPr>
        <w:t xml:space="preserve">     Intent i = new Intent(MainActivity.this, Registration.class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</w:t>
      </w:r>
      <w:r w:rsidR="001603A3">
        <w:rPr>
          <w:rFonts w:eastAsia="Times New Roman" w:cs="Courier New"/>
          <w:color w:val="000000" w:themeColor="text1"/>
        </w:rPr>
        <w:t xml:space="preserve">           </w:t>
      </w:r>
      <w:r w:rsidRPr="0077346F">
        <w:rPr>
          <w:rFonts w:eastAsia="Times New Roman" w:cs="Courier New"/>
          <w:color w:val="000000" w:themeColor="text1"/>
        </w:rPr>
        <w:t xml:space="preserve">    startActivity(i);</w:t>
      </w:r>
    </w:p>
    <w:p w:rsidR="0077346F" w:rsidRP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 xml:space="preserve">    }</w:t>
      </w:r>
    </w:p>
    <w:p w:rsidR="0077346F" w:rsidRDefault="0077346F" w:rsidP="0077346F">
      <w:pPr>
        <w:spacing w:after="0"/>
        <w:rPr>
          <w:rFonts w:eastAsia="Times New Roman" w:cs="Courier New"/>
          <w:color w:val="000000" w:themeColor="text1"/>
        </w:rPr>
      </w:pPr>
      <w:r w:rsidRPr="0077346F">
        <w:rPr>
          <w:rFonts w:eastAsia="Times New Roman" w:cs="Courier New"/>
          <w:color w:val="000000" w:themeColor="text1"/>
        </w:rPr>
        <w:t>}</w:t>
      </w:r>
    </w:p>
    <w:p w:rsidR="0077346F" w:rsidRDefault="0077346F" w:rsidP="00836E43">
      <w:pPr>
        <w:spacing w:after="0"/>
        <w:rPr>
          <w:rFonts w:eastAsia="Times New Roman" w:cs="Courier New"/>
          <w:color w:val="000000" w:themeColor="text1"/>
        </w:rPr>
      </w:pPr>
    </w:p>
    <w:p w:rsidR="001603A3" w:rsidRDefault="001603A3" w:rsidP="00836E43">
      <w:pPr>
        <w:spacing w:after="0"/>
        <w:rPr>
          <w:rFonts w:eastAsia="Times New Roman" w:cs="Courier New"/>
          <w:color w:val="000000" w:themeColor="text1"/>
        </w:rPr>
      </w:pPr>
    </w:p>
    <w:p w:rsidR="001603A3" w:rsidRDefault="001603A3" w:rsidP="00836E43">
      <w:pPr>
        <w:spacing w:after="0"/>
        <w:rPr>
          <w:rFonts w:eastAsia="Times New Roman" w:cs="Courier New"/>
          <w:color w:val="000000" w:themeColor="text1"/>
        </w:rPr>
      </w:pPr>
      <w:bookmarkStart w:id="0" w:name="_GoBack"/>
      <w:bookmarkEnd w:id="0"/>
    </w:p>
    <w:p w:rsidR="00836E43" w:rsidRPr="00640694" w:rsidRDefault="00836E43" w:rsidP="00836E43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640694">
        <w:rPr>
          <w:rFonts w:ascii="Cambria" w:hAnsi="Cambria"/>
          <w:b/>
          <w:color w:val="000000" w:themeColor="text1"/>
          <w:sz w:val="24"/>
          <w:u w:val="single"/>
        </w:rPr>
        <w:lastRenderedPageBreak/>
        <w:t>activity_main.xml</w:t>
      </w: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&lt;?xml version="1.0" encoding="utf-8"?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&lt;RelativeLayout xmlns:android="http://schemas.android.com/apk/res/androi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xmlns:app="http://schemas.android.com/apk/res-auto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xmlns:tools="http://schemas.android.com/tools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android:layout_width="match_par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android:layout_height="match_par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tools:context="com.example.pavanm.firebaseloginregister.MainActivity"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LinearLayout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match_par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background="@color/colorPrimary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orientation="vertical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padding="5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linearLayout"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&lt;TextView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="Welcome to FirebaseAp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Color="#fff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Size="30dp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&lt;TextView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marginTop="15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marginBottom="25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="This is a platform where teachers can share notes online for students belonging to various course of various semester and which is easily accessible and downloadable by the students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Color="#fff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Size="15dp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&lt;Button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id="@+id/btnSignU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width="match_par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above="@+id/etUsernam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alignEnd="@+id/etUsernam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layout_marginBottom="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lastRenderedPageBreak/>
        <w:t xml:space="preserve">            android:background="@drawable/ambe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onClick="btnSignUp_Click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="SIGN U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Color="#fff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Size="16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android:textStyle="italic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/LinearLayout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RelativeLayout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relativeLayou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ParentBottom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Horizontal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Bottom="73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orientation="vertical"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/RelativeLayout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Button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btnLogI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30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bove="@+id/relativeLayou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Start="@+id/et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Bottom="25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background="@drawable/black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onClick="btnLogIn_Click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="LOGI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#fff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18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tyle="italic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EditText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et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30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bove="@+id/btnLogI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Start="@+id/etUsernam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lastRenderedPageBreak/>
        <w:t xml:space="preserve">        android:layout_marginBottom="18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background="@drawable/edittexts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Hint="#23283a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hint="Enter 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nputType="text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@color/colorPrimaryDark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18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paddingLeft="1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EditText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singleLine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etUsernam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30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bove="@+id/et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Horizontal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Bottom="16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background="@drawable/edittexts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Hint="#23283a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paddingLeft="1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hint="Enter username or email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@color/colorPrimaryDark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18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ImageView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imageView2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below="@+id/linearLayou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Horizontal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Top="1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pp:srcCompat="@mipmap/logo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InParent="true"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&lt;/RelativeLayout&gt;</w:t>
      </w: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Pr="00640694" w:rsidRDefault="0048541D" w:rsidP="00836E43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="00836E43" w:rsidRPr="00640694">
        <w:rPr>
          <w:rFonts w:ascii="Cambria" w:hAnsi="Cambria"/>
          <w:b/>
          <w:color w:val="000000" w:themeColor="text1"/>
          <w:sz w:val="24"/>
          <w:u w:val="single"/>
        </w:rPr>
        <w:t>egistration.java</w:t>
      </w: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package com.example.pavanm.firebaseloginregister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support.v7.app.AppCompatActivity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os.Bundle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app.ProgressDialog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content.Inten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support.annotation.NonNull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text.TextUtils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util.Log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view.View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widget.Button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widget.EditTex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android.widget.TextView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</w:t>
      </w:r>
      <w:r w:rsidR="00640694">
        <w:rPr>
          <w:color w:val="000000" w:themeColor="text1"/>
        </w:rPr>
        <w:t xml:space="preserve">   import android.widget.Toast;</w:t>
      </w:r>
    </w:p>
    <w:p w:rsidR="00836E43" w:rsidRPr="00836E43" w:rsidRDefault="00640694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36E43" w:rsidRPr="00836E43">
        <w:rPr>
          <w:color w:val="000000" w:themeColor="text1"/>
        </w:rPr>
        <w:t xml:space="preserve">  import com.google.android.gms.tasks.OnCompleteListener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com.google.android.gms.tasks.Task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com.google.firebase.auth.AuthResul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mport com.google.firebase.auth.FirebaseAuth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public class Registration extends AppCompatActivity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rivate EditText e1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rivate EditText e2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rivate FirebaseAuth firebaseAuth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rivate Button b2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rivate TextView t1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@Override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rotected void onCreate(Bundle savedInstanceState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super.onCreate(savedInstanceState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setContentView(R.layout.activity_registration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e1 = findViewById(R.id.etEmailRegistration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e2 = findViewById(R.id.etPasswordRegistration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b2 = findViewById(R.id.btnRegister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firebaseAuth = FirebaseAuth.getInstance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t1 = findViewById(R.id.tv1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t1.setOnClickListener(new View.OnClickListener(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@Override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public void onClick(View view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Intent i = new Intent(Registration.this, MainActivity.class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lastRenderedPageBreak/>
        <w:t xml:space="preserve">                startActivity(i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}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}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b2.setOnClickListener(new View.OnClickListener(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@Override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public void onClick(View view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</w:t>
      </w:r>
      <w:r w:rsidR="00640694">
        <w:rPr>
          <w:color w:val="000000" w:themeColor="text1"/>
        </w:rPr>
        <w:t xml:space="preserve">       btnRegister_Click(view);</w:t>
      </w:r>
    </w:p>
    <w:p w:rsidR="00836E43" w:rsidRPr="00836E43" w:rsidRDefault="00640694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}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}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}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public void btnRegister_Click(View view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String email = e1.getText().toString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String password = e2.getText().toString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if (TextUtils.isEmpty(email) &amp;&amp; TextUtils.isEmpty(password) || TextUtils.isEmpty(email) || TextUtils.isEmpty(password)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} else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final ProgressDialog progressDialog = ProgressDialog.show(Registration.this, "Please Wait...", "Processing...", true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(firebaseAuth.createUserWithEmailAndPassword(e1.getText().toString(), e2.getText().toString())).addOnCompleteListener(new OnCompleteListener&lt;AuthResult&gt;(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@Override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public void onComplete(@NonNull Task&lt;AuthResult&gt; task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progressDialog.dismiss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if (task.isSuccessful())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    Toast.makeText(Registration.this, "Successfully Registered", Toast.LENGTH_LONG).show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    Intent i = new Intent(Registration.this, MainActivity.class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    startActivity(i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} else {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    Log.e("ERROR", task.getException().toString()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    Toast.makeText(Registration.this, task.getException().getMessage(), Toast.LENGTH_LONG).show()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    }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        }</w:t>
      </w:r>
    </w:p>
    <w:p w:rsidR="00836E43" w:rsidRPr="00836E43" w:rsidRDefault="00640694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});</w:t>
      </w:r>
    </w:p>
    <w:p w:rsidR="00836E43" w:rsidRPr="00836E43" w:rsidRDefault="00640694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}</w:t>
      </w:r>
    </w:p>
    <w:p w:rsid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}</w:t>
      </w: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Pr="00974C2D" w:rsidRDefault="00836E43" w:rsidP="00836E43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974C2D">
        <w:rPr>
          <w:rFonts w:ascii="Cambria" w:hAnsi="Cambria"/>
          <w:b/>
          <w:color w:val="000000" w:themeColor="text1"/>
          <w:sz w:val="24"/>
          <w:u w:val="single"/>
        </w:rPr>
        <w:lastRenderedPageBreak/>
        <w:t>activity_registration.xml</w:t>
      </w:r>
    </w:p>
    <w:p w:rsid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&lt;?xml version="1.0" encoding="utf-8"?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&lt;RelativeLayout xmlns:android="http://schemas.android.com/apk/res/androi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xmlns:app="http://schemas.android.com/apk/res-auto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xmlns:tools="http://schemas.android.com/tools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android:layout_width="match_par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android:layout_height="match_par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tools:context="com.example.pavanm.firebaseloginregister.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android:background="@color/white"&gt;</w:t>
      </w:r>
    </w:p>
    <w:p w:rsidR="00974C2D" w:rsidRDefault="00974C2D" w:rsidP="00836E43">
      <w:pPr>
        <w:spacing w:after="0"/>
        <w:rPr>
          <w:color w:val="000000" w:themeColor="text1"/>
        </w:rPr>
      </w:pPr>
    </w:p>
    <w:p w:rsidR="00836E43" w:rsidRPr="00836E43" w:rsidRDefault="00974C2D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&lt;RelativeLayout </w:t>
      </w:r>
      <w:r w:rsidR="00836E43" w:rsidRPr="00836E43">
        <w:rPr>
          <w:color w:val="000000" w:themeColor="text1"/>
        </w:rPr>
        <w:t>andr</w:t>
      </w:r>
      <w:r>
        <w:rPr>
          <w:color w:val="000000" w:themeColor="text1"/>
        </w:rPr>
        <w:t>oid:layout_width="match_parent"</w:t>
      </w:r>
      <w:r w:rsidR="00836E43" w:rsidRPr="00836E43">
        <w:rPr>
          <w:color w:val="000000" w:themeColor="text1"/>
        </w:rPr>
        <w:t xml:space="preserve"> android:layout_height="50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android:background="@color/colorPrimary"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EditText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etEmail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30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below="@+id/imageView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Horizontal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Top="112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hint="Enter email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singleLine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@color/whit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Hint="@color/greyColo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2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tyle="italic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974C2D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&lt;EditText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etPassword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30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Start="@+id/etEmail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below="@+id/etEmail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hint="Enter 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nputType="textPasswor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singleLine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@color/whit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Hint="@color/greyColo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2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tyle="italic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974C2D" w:rsidP="00836E4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&lt;Button </w:t>
      </w:r>
      <w:r w:rsidR="00836E43" w:rsidRPr="00836E43">
        <w:rPr>
          <w:color w:val="000000" w:themeColor="text1"/>
        </w:rPr>
        <w:t xml:space="preserve"> android:id="@+id/btnRegiste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15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lastRenderedPageBreak/>
        <w:t xml:space="preserve">        android:layout_below="@+id/etPassword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Horizontal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Top="36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background="@drawable/outlin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="Registe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@color/greyColo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18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tyle="italic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ImageView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imageView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ParentTop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End="36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Top="66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toStartOf="@+id/btnRegister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pp:srcCompat="@mipmap/logo" 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TextView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textView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Bottom="@+id/imageView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End="@+id/etEmailRegistratio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Bottom="13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End="6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="FIREBASE NOTES AP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Color="@color/cardview_light_background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25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</w:t>
      </w:r>
      <w:r w:rsidR="00974C2D">
        <w:rPr>
          <w:color w:val="000000" w:themeColor="text1"/>
        </w:rPr>
        <w:t xml:space="preserve">  android:textStyle="italic" /&gt; </w:t>
      </w:r>
      <w:r w:rsidRPr="00836E43">
        <w:rPr>
          <w:color w:val="000000" w:themeColor="text1"/>
        </w:rPr>
        <w:t>&lt;/RelativeLayout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&lt;TextView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width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height="wrap_content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alignParentBottom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centerHorizontal="true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layout_marginBottom="40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="Already have an account? Log in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tyle="italic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textSize="15dp"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 xml:space="preserve">        android:id="@+id/tv1"/&gt;</w:t>
      </w:r>
    </w:p>
    <w:p w:rsidR="00836E43" w:rsidRPr="00836E43" w:rsidRDefault="00836E43" w:rsidP="00836E43">
      <w:pPr>
        <w:spacing w:after="0"/>
        <w:rPr>
          <w:color w:val="000000" w:themeColor="text1"/>
        </w:rPr>
      </w:pPr>
    </w:p>
    <w:p w:rsidR="00974C2D" w:rsidRDefault="00836E43" w:rsidP="00836E43">
      <w:pPr>
        <w:spacing w:after="0"/>
        <w:rPr>
          <w:color w:val="000000" w:themeColor="text1"/>
        </w:rPr>
      </w:pPr>
      <w:r w:rsidRPr="00836E43">
        <w:rPr>
          <w:color w:val="000000" w:themeColor="text1"/>
        </w:rPr>
        <w:t>&lt;/RelativeLayout&gt;</w:t>
      </w:r>
    </w:p>
    <w:p w:rsidR="00640694" w:rsidRPr="0048541D" w:rsidRDefault="00640694" w:rsidP="00836E43">
      <w:pPr>
        <w:spacing w:after="0"/>
        <w:rPr>
          <w:rFonts w:ascii="Cambria" w:hAnsi="Cambria"/>
          <w:color w:val="000000" w:themeColor="text1"/>
          <w:sz w:val="24"/>
          <w:szCs w:val="24"/>
        </w:rPr>
      </w:pPr>
      <w:r w:rsidRPr="00974C2D">
        <w:rPr>
          <w:rFonts w:ascii="Cambria" w:hAnsi="Cambria"/>
          <w:b/>
          <w:color w:val="000000" w:themeColor="text1"/>
          <w:sz w:val="24"/>
          <w:szCs w:val="24"/>
          <w:u w:val="single"/>
        </w:rPr>
        <w:lastRenderedPageBreak/>
        <w:t>bca.java</w:t>
      </w:r>
      <w:r w:rsidRPr="0048541D">
        <w:rPr>
          <w:rFonts w:ascii="Cambria" w:hAnsi="Cambria"/>
          <w:color w:val="000000" w:themeColor="text1"/>
          <w:sz w:val="24"/>
          <w:szCs w:val="24"/>
        </w:rPr>
        <w:t xml:space="preserve"> (Home Screen of the app)</w:t>
      </w:r>
    </w:p>
    <w:p w:rsidR="00640694" w:rsidRDefault="00640694" w:rsidP="00836E43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ackage com.example.pavanm.firebaseloginregis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content.DialogInterfac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content.Inten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annotation.NonNull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app.AlertDialog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app.AppCompatActivity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os.Bundl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view.MenuItem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view.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Butto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PopupMenu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auth.FirebaseAuth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ublic class bca extends AppCompatActivity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Button pop, pop1, pop2, pop3, logout, upload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FirebaseAuth mAuth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FirebaseAuth.AuthStateListener mAuthListen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Start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Star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Auth.addAuthStateListener(mAuthListener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Create(Bundle savedInstanceStat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Create(savedInstanceStat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etContentView(R.layout.activity_bca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upload = (Button) findViewById(R.id.buttonupload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ogout = (Button) findViewById(R.id.buttonlogout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Auth = FirebaseAuth.getInstance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1 = (Button) findViewById(R.id.buttonbsc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2 = (Button) findViewById(R.id.buttonbba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3 = (Button) findViewById(R.id.buttonbm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 = (Button) findViewById(R.id.button4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AuthListener = new FirebaseAuth.AuthStat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AuthStateChanged(@NonNull FirebaseAuth firebaseAuth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 (firebaseAuth.getCurrentUser() == null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startActivity(new Intent(bca.this, MainActivity.class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fini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upload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ntent i = new Intent(bca.this, auth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startActivity(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opupMenu pm = new PopupMenu(bca.this, pop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getMenuInflater().inflate(R.menu.popupbca, pm.getMenu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setOnMenuItemClickListener(new PopupMenu.OnMenuItem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public boolean onMenuItemClick(MenuItem menuItem) {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</w:t>
      </w:r>
      <w:r w:rsidR="00974C2D">
        <w:rPr>
          <w:color w:val="000000" w:themeColor="text1"/>
        </w:rPr>
        <w:t>switch (menuItem.getItemId()) {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 = new Intent(bca.this, retriving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r = new Intent(bca.this, Bca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s = new Intent(bca.this, BcaI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return tru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1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opupMenu pm = new PopupMenu(bca.this, pop1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getMenuInflater().inflate(R.menu.popupbca, pm.getMenu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setOnMenuItemClickListener(new PopupMenu.OnMenuItem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public boolean onMenuItemClick(MenuItem menuItem) {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</w:t>
      </w:r>
      <w:r w:rsidR="00974C2D">
        <w:rPr>
          <w:color w:val="000000" w:themeColor="text1"/>
        </w:rPr>
        <w:t>switch (menuItem.getItemId()) {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 = new Intent(bca.this, bsc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r = new Intent(bca.this, bsc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s = new Intent(bca.this, bscI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return tru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pm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2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opupMenu pm = new PopupMenu(bca.this, pop2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getMenuInflater().inflate(R.menu.popupbca, pm.getMenu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setOnMenuItemClickListener(new PopupMenu.OnMenuItem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public boolean onMenuItemClick(MenuItem menuItem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switch (menuItem.getItemId(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 = new Intent(bca.this, bba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r = new Intent(bca.this, bba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s = new Intent(bca.this, bbaI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return tru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pm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p3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opupMenu pm = new PopupMenu(bca.this, pop3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getMenuInflater().inflate(R.menu.popupbca, pm.getMenu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pm.setOnMenuItemClickListener(new PopupMenu.OnMenuItem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public boolean onMenuItemClick(MenuItem menuItem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switch (menuItem.getItemId(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 = new Intent(bca.this, bms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r = new Intent(bca.this, bms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case R.id.semIII: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Intent is = new Intent(bca.this, bmsiii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startActivity(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break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return tru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pm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ogout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mAuth.signOu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fini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onBackPressed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final AlertDialog.Builder builder = new AlertDialog.Builder(bca.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builder.setMessage("Are you sure you want to exit?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builder.setCancelable(tru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builder.setNegativeButton("No", new DialogInterface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public void onClick(DialogInterface dialogInterface, int 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dialogInterface.cance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builder.setPositiveButton("Yes", new DialogInterface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onClick(DialogInterface dialogInterface, int 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i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AlertDialog alertDialog = builder.create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alert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974C2D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}</w:t>
      </w:r>
    </w:p>
    <w:p w:rsidR="00640694" w:rsidRPr="00974C2D" w:rsidRDefault="0048541D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a</w:t>
      </w:r>
      <w:r w:rsidR="00640694" w:rsidRPr="00974C2D">
        <w:rPr>
          <w:rFonts w:ascii="Cambria" w:hAnsi="Cambria"/>
          <w:b/>
          <w:color w:val="000000" w:themeColor="text1"/>
          <w:sz w:val="24"/>
          <w:u w:val="single"/>
        </w:rPr>
        <w:t>ctivity_bca.xml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?xml version="1.0" encoding="utf-8"?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RelativeLayout xmlns:android="http://schemas.android.com/apk/res/androi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app="http://schemas.android.com/apk/res-auto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tools="http://schemas.android.com/tool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height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tools:context="com.example.pavanm.firebaseloginregister.bca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background="@color/colorPrimary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Linear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orientation="vertical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linearLayout2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id="@+id/buttonuploa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text="upload fi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background="@color/colorPrimar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textColor="@color/ambe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layout_gravity="righ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android:layout_marginRight="1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android:textSize="15dp"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LinearLayout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1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below="@+id/linearLayout2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gravity="cente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relativeLayout2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background="@color/colorPrimary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button4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Vertic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outlin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gravity="cente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="bca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gre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8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ols:layout_editor_absoluteX="9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ols:layout_editor_absoluteY="116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RelativeLayout&gt;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1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relativeLayout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below="@+id/relativeLayout2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gravity="cente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background="@color/colorPrimary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buttonbba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Vertic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outlin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="Bba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gre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8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RelativeLayout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1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relativeLayout4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android:layout_below="@+id/relativeLayout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gravity="cente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background="@color/colorPrimary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buttonbsc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Vertic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outlin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="Bsc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gre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8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RelativeLayout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1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relativeLayout5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below="@+id/relativeLayout4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gravity="center" android:background="@color/colorPrimary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id="@+id/buttonbm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centerVertic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background="@drawable/outlin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text="Bm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textColor="@color/gre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textSize="18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&lt;/RelativeLayout&gt;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android:lay</w:t>
      </w:r>
      <w:r w:rsidR="00974C2D">
        <w:rPr>
          <w:color w:val="000000" w:themeColor="text1"/>
        </w:rPr>
        <w:t>out_below="@+id/relativeLayout5”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id="@+id/buttonlogou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layout_alignParentBottom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background="@color/colorPrimar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drawableLeft="@mipmap/ic_power_settings_new_white_24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text=" logou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textColor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android:textSize="18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&lt;/RelativeLayout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/RelativeLayout&gt;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974C2D" w:rsidRDefault="0048541D" w:rsidP="00640694">
      <w:pPr>
        <w:spacing w:after="0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a</w:t>
      </w:r>
      <w:r w:rsidR="00640694" w:rsidRPr="00974C2D">
        <w:rPr>
          <w:rFonts w:ascii="Cambria" w:hAnsi="Cambria"/>
          <w:b/>
          <w:color w:val="000000" w:themeColor="text1"/>
          <w:u w:val="single"/>
        </w:rPr>
        <w:t xml:space="preserve">uth.java </w:t>
      </w:r>
      <w:r w:rsidR="00640694" w:rsidRPr="0048541D">
        <w:rPr>
          <w:rFonts w:ascii="Cambria" w:hAnsi="Cambria"/>
          <w:color w:val="000000" w:themeColor="text1"/>
        </w:rPr>
        <w:t>(Authentication page before uploading)</w:t>
      </w:r>
    </w:p>
    <w:p w:rsidR="00640694" w:rsidRPr="00974C2D" w:rsidRDefault="00640694" w:rsidP="00640694">
      <w:pPr>
        <w:spacing w:after="0"/>
        <w:rPr>
          <w:rFonts w:ascii="Cambria" w:hAnsi="Cambria"/>
          <w:b/>
          <w:color w:val="000000" w:themeColor="text1"/>
          <w:u w:val="single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ackage com.example.pavanm.firebaseloginregis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content.Inten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app.AppCompatActivity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os.Bundl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view.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Butto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EditTex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Toas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ublic class auth extends AppCompatActivity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EditText e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Button bt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Create(Bundle savedInstanceStat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Create(savedInstanceStat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etContentView(R.layout.activity_auth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et = (EditText) findViewById(R.id.etAuth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btn = (Button) findViewById(R.id.btnAuth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btn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String password = String.valueOf(et.getTex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 (password.equals("qwerty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Toast.makeText(auth.this, "Authorization Successful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Intent i = new Intent(auth.this, uploadfile.clas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startActivity(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fini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Toast.makeText(auth.this, "Authorization Unsuccessful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974C2D" w:rsidRDefault="0048541D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="00640694" w:rsidRPr="00974C2D">
        <w:rPr>
          <w:rFonts w:ascii="Cambria" w:hAnsi="Cambria"/>
          <w:b/>
          <w:color w:val="000000" w:themeColor="text1"/>
          <w:sz w:val="24"/>
          <w:u w:val="single"/>
        </w:rPr>
        <w:t>ctivity_auth.xml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?xml version="1.0" encoding="utf-8"?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RelativeLayout xmlns:android="http://schemas.android.com/apk/res/androi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app="http://schemas.android.com/apk/res-auto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tools="http://schemas.android.com/tool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height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background="@color/colorPrimar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tools:context="com.example.pavanm.firebaseloginregister.auth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EditTex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etAuth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Bottom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Bottom="163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ems="10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nputType="textPasswor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Color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ColorHint="@color/common_plus_signin_btn_text_dark_disable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ools:layout_editor_absoluteX="98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ools:layout_editor_absoluteY="435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btnAuth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1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Top="@+id/etAuth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Top="5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background="@drawable/outlin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="authoriz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Color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tyle="italic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Text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textView2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bove="@+id/etAuth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Bottom="14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paddingLeft="3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="Enter your authorization code to upload file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Color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ize="2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tyle="italic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Image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imageView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Top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End="18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Top="46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toStartOf="@+id/textView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pp:srcCompat="@mipmap/logo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Text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textView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bove="@+id/textView5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End="@+id/etAuth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Bottom="1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End="6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="FIREBASE NOTES AP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android:textColor="@color/cardview_light_backgroun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ize="2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tyle="italic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Text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textView5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below="@+id/imageView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Top="43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paddingLeft="2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paddingRight="1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="Since we don't want everyone who logs in to our app to upload files, here is a simple authorization step we follow to make sure only authorized personals will upload the files 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Color="@color/cardview_light_backgroun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ize="18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/RelativeLayout&gt;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974C2D" w:rsidRDefault="00974C2D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974C2D" w:rsidRDefault="0048541D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u</w:t>
      </w:r>
      <w:r w:rsidR="00640694" w:rsidRPr="00974C2D">
        <w:rPr>
          <w:rFonts w:ascii="Cambria" w:hAnsi="Cambria"/>
          <w:b/>
          <w:color w:val="000000" w:themeColor="text1"/>
          <w:sz w:val="24"/>
          <w:u w:val="single"/>
        </w:rPr>
        <w:t xml:space="preserve">ploadfile.java 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ackage com.example.pavanm.firebaseloginregis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app.ProgressDialog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content.Inten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graphics.Bitmap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net.Uri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provider.MediaStor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annotation.NonNull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app.AppCompatActivity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os.Bundl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text.TextUtils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view.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Adapter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ArrayAdap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Butto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EditTex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Image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Spinner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>import android.widget.Toas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android.gms.tasks.OnFailureListen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android.gms.tasks.OnSuccessListen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DatabaseReferenc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FirebaseDatabas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storage.FirebaseStorag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storage.OnProgressListen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storage.StorageReferenc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</w:t>
      </w:r>
      <w:r w:rsidR="00974C2D">
        <w:rPr>
          <w:color w:val="000000" w:themeColor="text1"/>
        </w:rPr>
        <w:t>le.firebase.storage.UploadTask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java.io.FileNotFoundExceptio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java.io.IOExceptio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java.util.ArrayLis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java.util.Lis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ublic class uploadfile extends AppCompatActivity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Button bb1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static final int G_INTENT = 2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Uri fPath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EditText et1, et2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DatabaseReference sDatabaseRef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StorageReference sReferenc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Spinner s3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640694" w:rsidRPr="00640694">
        <w:rPr>
          <w:color w:val="000000" w:themeColor="text1"/>
        </w:rPr>
        <w:t>private ImageView image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Create(Bundle savedInstanceStat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Create(savedInstanceStat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etContentView(R.layout.activity_uploadfil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640694" w:rsidRPr="00640694">
        <w:rPr>
          <w:color w:val="000000" w:themeColor="text1"/>
        </w:rPr>
        <w:t>et1 = (EditText)findViewById(R.id.etTITLE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640694" w:rsidRPr="00640694">
        <w:rPr>
          <w:color w:val="000000" w:themeColor="text1"/>
        </w:rPr>
        <w:t>et2 = (EditText)findViewById(R.id.etDESC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</w:t>
      </w:r>
      <w:r w:rsidR="00974C2D">
        <w:rPr>
          <w:color w:val="000000" w:themeColor="text1"/>
        </w:rPr>
        <w:t xml:space="preserve">         </w:t>
      </w:r>
      <w:r w:rsidRPr="00640694">
        <w:rPr>
          <w:color w:val="000000" w:themeColor="text1"/>
        </w:rPr>
        <w:t xml:space="preserve">  s3 = (Spinner)findViewById(R.id.spinner3);</w:t>
      </w:r>
    </w:p>
    <w:p w:rsidR="00974C2D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</w:t>
      </w:r>
      <w:r w:rsidR="00974C2D">
        <w:rPr>
          <w:color w:val="000000" w:themeColor="text1"/>
        </w:rPr>
        <w:t xml:space="preserve"> 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640694" w:rsidRPr="00640694">
        <w:rPr>
          <w:color w:val="000000" w:themeColor="text1"/>
        </w:rPr>
        <w:t xml:space="preserve">   sReference = FirebaseStorag</w:t>
      </w:r>
      <w:r>
        <w:rPr>
          <w:color w:val="000000" w:themeColor="text1"/>
        </w:rPr>
        <w:t>e.getInstance().getReference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</w:t>
      </w:r>
      <w:r w:rsidR="00974C2D">
        <w:rPr>
          <w:color w:val="000000" w:themeColor="text1"/>
        </w:rPr>
        <w:t xml:space="preserve">      </w:t>
      </w:r>
      <w:r w:rsidRPr="00640694">
        <w:rPr>
          <w:color w:val="000000" w:themeColor="text1"/>
        </w:rPr>
        <w:t xml:space="preserve">     bb1 = (Button) findViewById(R.id.btnUpload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="00640694" w:rsidRPr="00640694">
        <w:rPr>
          <w:color w:val="000000" w:themeColor="text1"/>
        </w:rPr>
        <w:t>imageView = (ImageView) findViewById(R.id.iv2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&lt;String&gt; list = new ArrayList&lt;&gt;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Select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CA 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CA 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CA 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BA 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BA 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BA 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SC 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SC 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SC 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MS 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MS 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list.add("BMS 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rrayAdapter&lt;String&gt; arrayAdapter =</w:t>
      </w:r>
      <w:r w:rsidR="00974C2D">
        <w:rPr>
          <w:color w:val="000000" w:themeColor="text1"/>
        </w:rPr>
        <w:t xml:space="preserve"> new ArrayAdapter&lt;String&gt;(this,</w:t>
      </w:r>
      <w:r w:rsidRPr="00640694">
        <w:rPr>
          <w:color w:val="000000" w:themeColor="text1"/>
        </w:rPr>
        <w:t>android.R.layout.simple_spinner_item, list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rrayAdapter.setDropDownViewResource(android.R.layout.simple_spinner_dropdown_item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3.setAdapter(arrayAdapte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3.setOnItemSelectedListener(new AdapterView.OnItemSelected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ItemSelected(AdapterView&lt;?&gt; adapterView, View view, int i, long l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String itemValue = adapterView.getItemAtPosition(i).toString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if(itemValue.equals("BCA I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bcaI()</w:t>
      </w:r>
      <w:r w:rsidR="00974C2D">
        <w:rPr>
          <w:color w:val="000000" w:themeColor="text1"/>
        </w:rPr>
        <w:t>;</w:t>
      </w:r>
      <w:r w:rsidRPr="00640694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CA II")) {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bcaII();</w:t>
      </w:r>
      <w:r w:rsidR="00640694" w:rsidRPr="00640694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if (itemValue.equals("BCA III")){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bcaIII();</w:t>
      </w:r>
      <w:r w:rsidR="00974C2D">
        <w:rPr>
          <w:color w:val="000000" w:themeColor="text1"/>
        </w:rPr>
        <w:t xml:space="preserve"> }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BA I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baI();</w:t>
      </w:r>
      <w:r w:rsidR="00974C2D">
        <w:rPr>
          <w:color w:val="000000" w:themeColor="text1"/>
        </w:rPr>
        <w:t xml:space="preserve"> }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BA II")) {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baII();</w:t>
      </w:r>
      <w:r w:rsidR="00974C2D">
        <w:rPr>
          <w:color w:val="000000" w:themeColor="text1"/>
        </w:rPr>
        <w:t xml:space="preserve"> }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 (itemValue.equals("BBA III")){</w:t>
      </w:r>
    </w:p>
    <w:p w:rsidR="00974C2D" w:rsidRPr="00640694" w:rsidRDefault="00640694" w:rsidP="00974C2D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baII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SC I")) {</w:t>
      </w:r>
    </w:p>
    <w:p w:rsidR="00974C2D" w:rsidRPr="00640694" w:rsidRDefault="00640694" w:rsidP="00974C2D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sc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SC II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scI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 (itemValue.equals("BSC III"))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scII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MS I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ms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(itemValue.equals("BMS II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msI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f (itemValue.equals("BMS III"))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bmsIII();</w:t>
      </w:r>
      <w:r w:rsidR="00974C2D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NothingSelecte</w:t>
      </w:r>
      <w:r w:rsidR="00974C2D">
        <w:rPr>
          <w:color w:val="000000" w:themeColor="text1"/>
        </w:rPr>
        <w:t xml:space="preserve">d(AdapterView&lt;?&gt; adapterView) { </w:t>
      </w:r>
      <w:r w:rsidRPr="00640694">
        <w:rPr>
          <w:color w:val="000000" w:themeColor="text1"/>
        </w:rPr>
        <w:t>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bb1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ntent intent = new Intent(Intent.ACTION_GET_CONTENT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ntent.addCategory(Intent.CATEGORY_OPENABL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ntent.setType("*/*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Intent i = Intent.createChooser(intent, "File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startActivityForResult(i,  G_INTENT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ActivityResult(int requestCode, int resultCode, Intent data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ActivityResult(requestCode, resultCode, data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requestCode == G_INTENT &amp;&amp; resultCode == RESULT_OK &amp;&amp; data != null &amp;&amp; data.getData() != null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Path = data.getData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ry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Bitmap bm = MediaStore.Images.Media.getBitmap(getContentResolver(), fPath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imageView.setImageBitmap(bm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catch (FileNotFoundException 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e.printStackTrace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catch (IOException 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</w:t>
      </w:r>
      <w:r w:rsidR="00974C2D">
        <w:rPr>
          <w:color w:val="000000" w:themeColor="text1"/>
        </w:rPr>
        <w:t xml:space="preserve">           e.printStackTrace(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ca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ca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CA 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newBCAI.child("Desc").setValue(descval);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newBCAI.child("ImageUr</w:t>
      </w:r>
      <w:r w:rsidR="00974C2D">
        <w:rPr>
          <w:color w:val="000000" w:themeColor="text1"/>
        </w:rPr>
        <w:t>i").setValue(dluri.toString());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 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rivate void bcaII() {</w:t>
      </w:r>
    </w:p>
    <w:p w:rsidR="00974C2D" w:rsidRPr="00640694" w:rsidRDefault="00974C2D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ca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CA 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caI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ca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CA I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sc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</w:t>
      </w:r>
      <w:r w:rsidR="00974C2D">
        <w:rPr>
          <w:color w:val="000000" w:themeColor="text1"/>
        </w:rPr>
        <w:t>).getReference().child("bsc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SC 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sc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</w:t>
      </w:r>
      <w:r w:rsidR="00974C2D">
        <w:rPr>
          <w:color w:val="000000" w:themeColor="text1"/>
        </w:rPr>
        <w:t>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sc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SC 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</w:t>
      </w:r>
      <w:r w:rsidR="00974C2D">
        <w:rPr>
          <w:color w:val="000000" w:themeColor="text1"/>
        </w:rPr>
        <w:t>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scI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sc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CS I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</w:t>
      </w:r>
      <w:r w:rsidR="00974C2D">
        <w:rPr>
          <w:color w:val="000000" w:themeColor="text1"/>
        </w:rPr>
        <w:t xml:space="preserve">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ms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ms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MS 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ms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ms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MS 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974C2D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msI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</w:t>
      </w:r>
      <w:r w:rsidR="00543556">
        <w:rPr>
          <w:color w:val="000000" w:themeColor="text1"/>
        </w:rPr>
        <w:t>getReference().child("bms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MS I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ba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ba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BA 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</w:t>
      </w:r>
      <w:r w:rsidR="00543556">
        <w:rPr>
          <w:color w:val="000000" w:themeColor="text1"/>
        </w:rPr>
        <w:t>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ba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</w:t>
      </w:r>
      <w:r w:rsidR="00543556">
        <w:rPr>
          <w:color w:val="000000" w:themeColor="text1"/>
        </w:rPr>
        <w:t>.getReference().child("bba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BA 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void bbaII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titleval = et1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nal String descval = et2.getText().toString().trim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DatabaseRef = FirebaseDatabase.getInstance().getReference().child("bbaII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f (fPath == null || TextUtils.isEmpty(titleval) &amp;&amp; TextUtils.isEmpty(descval) || TextUtils.isEmpty(titleval) || TextUtils.isEmpty(descval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Toast.makeText(getApplicationContext(), "Please fill in the details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} else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final ProgressDialog progressDialog = new ProgressDialog(this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etTitle("Uploading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gressDialog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StorageReference riversRef = sReference.child("BBA III").child(fPath.getLastPathSegment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riversRef.putFile(fPath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SuccessListener(new OnSucc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Succ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dismiss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Toast.makeText(getApplicationContext(), "File uploaded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        Uri dluri = taskSnapshot.getDownloadUr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atabaseReference newBCAI = sDatabaseRef.push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Title").setValue(title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Desc").setValue(descva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newBCAI.child("ImageUri").setValue(dluri.toString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FailureListener(new OnFailure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Failure(@NonNull Exception excep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.addOnProgressListener(new OnProgressListener&lt;UploadTask.TaskSnapshot&gt;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public void onProgress(UploadTask.TaskSnapshot taskSnapshot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double progress = (100.0 * taskSnapshot.getBytesTransferred())/taskSnapshot.getTotalByteCoun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rogressDialog.setMessage(((int) progress) + " %Uploaded...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</w:t>
      </w:r>
      <w:r w:rsidR="00543556">
        <w:rPr>
          <w:color w:val="000000" w:themeColor="text1"/>
        </w:rPr>
        <w:t xml:space="preserve">      }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}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Pr="00640694" w:rsidRDefault="00543556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543556" w:rsidRDefault="0048541D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a</w:t>
      </w:r>
      <w:r w:rsidR="00640694" w:rsidRPr="00543556">
        <w:rPr>
          <w:rFonts w:ascii="Cambria" w:hAnsi="Cambria"/>
          <w:b/>
          <w:color w:val="000000" w:themeColor="text1"/>
          <w:sz w:val="24"/>
          <w:u w:val="single"/>
        </w:rPr>
        <w:t>ctivity_uploadfile.xml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?xml version="1.0" encoding="utf-8"?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RelativeLayout xmlns:android="http://schemas.android.com/apk/res/androi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app="http://schemas.android.com/apk/res-auto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tools="http://schemas.android.com/tool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height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tools:context="com.example.pavanm.firebaseloginregister.uploadfile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5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Top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background="@color/colorPrimary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Image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iv2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2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2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Top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marginTop="8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src="@mipmap/img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btnUploa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below="@+id/iv2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marginTop="22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ambe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="SELEC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8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grey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EditTex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etTIT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bove="@+id/etDESC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marginBottom="18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edittext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ems="10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hint="Tit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nputType="textPersonNam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singleLine="true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EditTex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etDESCR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30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Bottom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Start="@+id/etTIT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marginBottom="87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edittexts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ems="10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hint="Description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nputType="textPersonName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RelativeLayout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Text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textView4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paddingLeft="3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bove="@+id/spinner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Bottom="34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="Select the course and semester you want to upload the fi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textSize="15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Spinner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id="@+id/spinner3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1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alignParentBottom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centerHorizontal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marginBottom="66dp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>&lt;/RelativeLayout&gt;</w:t>
      </w:r>
    </w:p>
    <w:p w:rsidR="00640694" w:rsidRPr="00543556" w:rsidRDefault="00640694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543556">
        <w:rPr>
          <w:rFonts w:ascii="Cambria" w:hAnsi="Cambria"/>
          <w:b/>
          <w:color w:val="000000" w:themeColor="text1"/>
          <w:sz w:val="24"/>
          <w:u w:val="single"/>
        </w:rPr>
        <w:lastRenderedPageBreak/>
        <w:t>Retrieving.java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ackage com.example.pavanm.firebaseloginregis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app.AlertDialog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app.DownloadManag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content.Contex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content.DialogInterfac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net.Uri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app.AppCompatActivity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os.Bundl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widget.LinearLayoutManag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support.v7.widget.Recycler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view.LayoutInfla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view.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Button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EditTex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Image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Text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android.widget.Toas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firebase.ui.database.FirebaseRecyclerAdap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DataSnapsho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DatabaseErro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DatabaseReferenc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FirebaseDatabas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google.firebase.database.ValueEventListen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import com.squareup.picasso.Picasso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ublic class retriving extends AppCompatActivity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RecyclerView rv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e DatabaseReference mDatabase, DatabaseDownload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DownloadManager downloadManag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Create(Bundle savedInstanceStat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Create(savedInstanceStat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etContentView(R.layout.activity_retriving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DatabaseDownload = FirebaseDatabase.getInstance().getReference().child("bca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Database = FirebaseDatabase.getInstance().getReference().child("bcaI"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v = (RecyclerView) findViewById(R.id.recycleview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v.setHasFixedSize(tru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v.setLayoutManager(new LinearLayoutManager(this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otected void onStart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.onStart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FirebaseRecyclerAdapter&lt;retrivingfiles, PostViewHolder&gt; firebaseRecyclerAdapter = new </w:t>
      </w:r>
      <w:r w:rsidR="00543556">
        <w:rPr>
          <w:color w:val="000000" w:themeColor="text1"/>
        </w:rPr>
        <w:t xml:space="preserve">        </w:t>
      </w:r>
      <w:r w:rsidRPr="00640694">
        <w:rPr>
          <w:color w:val="000000" w:themeColor="text1"/>
        </w:rPr>
        <w:t>FirebaseRecyclerAdapter&lt;retrivingfiles, PostViewHolder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(retrivingfiles.class, R.layout.recyc, PostViewHolder.class, mDatabas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protected void populateViewHolder(PostViewHolder viewHolder, retrivingfiles model, int position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viewHolder.setTitle(model.getTitle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viewHolder.setDesc(model.getDesc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viewHolder.setImage(getApplicationContext(), model.getImageUri()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final String Image_key = getRef(position).getKey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viewHolder.mRemove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View view1 = LayoutInflater.from(retriving.this).inflate(R.layout.dialo, nul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final EditText et = (EditText) view1.findViewById(R.id.etDail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AlertDialog alertDialog = new AlertDialog.Builder(retriving.this)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640694" w:rsidRPr="00640694">
        <w:rPr>
          <w:color w:val="000000" w:themeColor="text1"/>
        </w:rPr>
        <w:t>.setView(view1)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640694" w:rsidRPr="00640694">
        <w:rPr>
          <w:color w:val="000000" w:themeColor="text1"/>
        </w:rPr>
        <w:t>.setTitle("REMOVE POST")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640694" w:rsidRPr="00640694">
        <w:rPr>
          <w:color w:val="000000" w:themeColor="text1"/>
        </w:rPr>
        <w:t>.setMessage("Please enter your authentication code to remove the post permanently")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640694" w:rsidRPr="00640694">
        <w:rPr>
          <w:color w:val="000000" w:themeColor="text1"/>
        </w:rPr>
        <w:t>.setPositiveButton("Remove", new DialogInterface.OnClickListener() {</w:t>
      </w:r>
    </w:p>
    <w:p w:rsidR="00543556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</w:t>
      </w:r>
      <w:r w:rsidR="00543556">
        <w:rPr>
          <w:color w:val="000000" w:themeColor="text1"/>
        </w:rPr>
        <w:t xml:space="preserve">                 </w:t>
      </w:r>
      <w:r w:rsidRPr="00640694">
        <w:rPr>
          <w:color w:val="000000" w:themeColor="text1"/>
        </w:rPr>
        <w:t>public void onClick(DialogInterface dialogInterface, int 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</w:t>
      </w:r>
      <w:r w:rsidR="00543556">
        <w:rPr>
          <w:color w:val="000000" w:themeColor="text1"/>
        </w:rPr>
        <w:t xml:space="preserve">             </w:t>
      </w:r>
      <w:r w:rsidRPr="00640694">
        <w:rPr>
          <w:color w:val="000000" w:themeColor="text1"/>
        </w:rPr>
        <w:t>String</w:t>
      </w:r>
      <w:r w:rsidR="00543556">
        <w:rPr>
          <w:color w:val="000000" w:themeColor="text1"/>
        </w:rPr>
        <w:t xml:space="preserve"> rem = et.getText().toString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    if (rem.equals("qwerty")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</w:t>
      </w:r>
      <w:r w:rsidR="00543556">
        <w:rPr>
          <w:color w:val="000000" w:themeColor="text1"/>
        </w:rPr>
        <w:t xml:space="preserve">         </w:t>
      </w:r>
      <w:r w:rsidRPr="00640694">
        <w:rPr>
          <w:color w:val="000000" w:themeColor="text1"/>
        </w:rPr>
        <w:t>Toast.makeText(retriving.thi</w:t>
      </w:r>
      <w:r w:rsidR="00543556">
        <w:rPr>
          <w:color w:val="000000" w:themeColor="text1"/>
        </w:rPr>
        <w:t>s, "Post removed successfully",</w:t>
      </w:r>
      <w:r w:rsidRPr="00640694">
        <w:rPr>
          <w:color w:val="000000" w:themeColor="text1"/>
        </w:rPr>
        <w:t>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        mDatabase.child(Image_key).removeValue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    els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</w:t>
      </w:r>
      <w:r w:rsidR="00543556">
        <w:rPr>
          <w:color w:val="000000" w:themeColor="text1"/>
        </w:rPr>
        <w:t xml:space="preserve">       </w:t>
      </w:r>
      <w:r w:rsidRPr="00640694">
        <w:rPr>
          <w:color w:val="000000" w:themeColor="text1"/>
        </w:rPr>
        <w:t>Toast.makeText(retriving.this, "Unauthorized code us</w:t>
      </w:r>
      <w:r w:rsidR="00543556">
        <w:rPr>
          <w:color w:val="000000" w:themeColor="text1"/>
        </w:rPr>
        <w:t>ed", Toast.LENGTH_LONG).show();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}</w:t>
      </w: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Pr="00640694" w:rsidRDefault="00543556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.setNegativeButton("Cancel", new DialogInterface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public void onClick(DialogInterface dialogInterface, int 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    dialogInterface.cancel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})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</w:t>
      </w:r>
      <w:r w:rsidR="00543556">
        <w:rPr>
          <w:color w:val="000000" w:themeColor="text1"/>
        </w:rPr>
        <w:t xml:space="preserve">                       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viewHolder.mDownload.setOnClickListener(new View.OnClick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public void onClick(View 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DatabaseDownload.addValueEventListener(new ValueEventListener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ublic void onDataChange(DataSnapshot dataSnapshot) {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640694" w:rsidRPr="00640694">
        <w:rPr>
          <w:color w:val="000000" w:themeColor="text1"/>
        </w:rPr>
        <w:t>String imageUri = dataSnapshot.child(Image_key).child("ImageUri").getValue(String.class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 w:rsidR="00640694" w:rsidRPr="00640694">
        <w:rPr>
          <w:color w:val="000000" w:themeColor="text1"/>
        </w:rPr>
        <w:t>downloadManager = (DownloadManager) getSystemService(Context.DOWNLOAD_SERVIC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Uri uri = Uri.parse(imageUr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DownloadManager.Request request = new DownloadManager.Request(uri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request.setNotificationVisibility(DownloadManager.Request.VISIBILITY_VISIBLE_NOTIFY_COMPLETED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640694" w:rsidRPr="00640694">
        <w:rPr>
          <w:color w:val="000000" w:themeColor="text1"/>
        </w:rPr>
        <w:t>Toast.makeText(retriving.this , "Download has started in notification", Toast.LENGTH_LONG).show(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    long ref = do</w:t>
      </w:r>
      <w:r w:rsidR="00543556">
        <w:rPr>
          <w:color w:val="000000" w:themeColor="text1"/>
        </w:rPr>
        <w:t>wnloadManager.enqueue(request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@Override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public void onCancelled</w:t>
      </w:r>
      <w:r w:rsidR="00543556">
        <w:rPr>
          <w:color w:val="000000" w:themeColor="text1"/>
        </w:rPr>
        <w:t>(DatabaseError databaseError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        }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    }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}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v.setAdapter(firebaseRecyclerAdapter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</w:t>
      </w: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Pr="00640694" w:rsidRDefault="00543556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>public static class PostViewHolder extends RecyclerView.ViewHolder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Button mRemov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Button mDownload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View m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PostViewHolder(View itemView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super(itemView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View = itemView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Download = (Button) mView.findViewById(R.id.btnDownload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mRemove = (Button) mView.findViewById(R.id.btnremov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setTitle(String title)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extView post_title = (TextView) mView.findViewById(R.id.postTitl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st_title.setText(titl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setDesc(String desc)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extView post_desc = (TextView) mView.findViewById(R.id.postDescription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ost_desc.setText(desc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setImage(Context ctx, String imageUr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ImageView post_image = (ImageView) mView.findViewById(R.id.postImage)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Picasso.with(ctx).load(imageUri).into(post_image)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543556" w:rsidRDefault="0048541D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="00640694" w:rsidRPr="00543556">
        <w:rPr>
          <w:rFonts w:ascii="Cambria" w:hAnsi="Cambria"/>
          <w:b/>
          <w:color w:val="000000" w:themeColor="text1"/>
          <w:sz w:val="24"/>
          <w:u w:val="single"/>
        </w:rPr>
        <w:t>ctivity_retriving.xml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?xml version="1.0" encoding="utf-8"?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RelativeLayout xmlns:android="http://schemas.android.com/apk/res/androi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app="http://schemas.android.com/apk/res-auto"</w:t>
      </w:r>
    </w:p>
    <w:p w:rsidR="00543556" w:rsidRDefault="00640694" w:rsidP="00543556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tools="ht</w:t>
      </w:r>
      <w:r w:rsidR="00543556">
        <w:rPr>
          <w:color w:val="000000" w:themeColor="text1"/>
        </w:rPr>
        <w:t>tp://schemas.android.com/tools"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40694" w:rsidRPr="00640694">
        <w:rPr>
          <w:color w:val="000000" w:themeColor="text1"/>
        </w:rPr>
        <w:t>andr</w:t>
      </w:r>
      <w:r>
        <w:rPr>
          <w:color w:val="000000" w:themeColor="text1"/>
        </w:rPr>
        <w:t xml:space="preserve">oid:layout_width="match_parent"  </w:t>
      </w:r>
      <w:r w:rsidR="00640694" w:rsidRPr="00640694">
        <w:rPr>
          <w:color w:val="000000" w:themeColor="text1"/>
        </w:rPr>
        <w:t>android:layout_height="match_parent"</w:t>
      </w:r>
    </w:p>
    <w:p w:rsidR="00543556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40694" w:rsidRPr="00640694">
        <w:rPr>
          <w:color w:val="000000" w:themeColor="text1"/>
        </w:rPr>
        <w:t>tools:context="com.example.pavanm.firebaseloginregister.retrivin</w:t>
      </w:r>
      <w:r>
        <w:rPr>
          <w:color w:val="000000" w:themeColor="text1"/>
        </w:rPr>
        <w:t>g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&lt;android.support.v7.widget.Recycler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</w:t>
      </w:r>
      <w:r w:rsidR="00543556">
        <w:rPr>
          <w:color w:val="000000" w:themeColor="text1"/>
        </w:rPr>
        <w:t>oid:layout_width="match_parent"</w:t>
      </w:r>
      <w:r w:rsidRPr="00640694">
        <w:rPr>
          <w:color w:val="000000" w:themeColor="text1"/>
        </w:rPr>
        <w:t xml:space="preserve">  android:layout_height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</w:t>
      </w:r>
      <w:r w:rsidR="00543556">
        <w:rPr>
          <w:color w:val="000000" w:themeColor="text1"/>
        </w:rPr>
        <w:t xml:space="preserve"> android:id="@+id/recycleview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android.</w:t>
      </w:r>
      <w:r w:rsidR="00543556">
        <w:rPr>
          <w:color w:val="000000" w:themeColor="text1"/>
        </w:rPr>
        <w:t>support.v7.widget.RecyclerView&gt;</w:t>
      </w:r>
    </w:p>
    <w:p w:rsid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640694" w:rsidRPr="00640694">
        <w:rPr>
          <w:color w:val="000000" w:themeColor="text1"/>
        </w:rPr>
        <w:t>&lt;/RelativeLayout&gt;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E70108" w:rsidRDefault="0048541D" w:rsidP="00640694">
      <w:pPr>
        <w:spacing w:after="0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r</w:t>
      </w:r>
      <w:r w:rsidR="00640694" w:rsidRPr="00543556">
        <w:rPr>
          <w:rFonts w:ascii="Cambria" w:hAnsi="Cambria"/>
          <w:b/>
          <w:color w:val="000000" w:themeColor="text1"/>
          <w:sz w:val="24"/>
          <w:u w:val="single"/>
        </w:rPr>
        <w:t>etrivingfile.java</w:t>
      </w:r>
      <w:r w:rsidR="00E70108">
        <w:rPr>
          <w:rFonts w:ascii="Cambria" w:hAnsi="Cambria"/>
          <w:b/>
          <w:color w:val="000000" w:themeColor="text1"/>
          <w:sz w:val="24"/>
          <w:u w:val="single"/>
        </w:rPr>
        <w:t xml:space="preserve"> </w:t>
      </w:r>
      <w:r w:rsidR="00E70108">
        <w:rPr>
          <w:rFonts w:ascii="Cambria" w:hAnsi="Cambria"/>
          <w:color w:val="000000" w:themeColor="text1"/>
          <w:sz w:val="24"/>
        </w:rPr>
        <w:t>(Used for retrieving the stored data)</w:t>
      </w:r>
    </w:p>
    <w:p w:rsidR="00640694" w:rsidRPr="00543556" w:rsidRDefault="00640694" w:rsidP="00640694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ackage com.example.pavanm.firebaseloginregister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/**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* Created by PavanM on 1/27/2018.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*/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public class retrivingfiles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rivat</w:t>
      </w:r>
      <w:r w:rsidR="00543556">
        <w:rPr>
          <w:color w:val="000000" w:themeColor="text1"/>
        </w:rPr>
        <w:t>e String Title, Desc, ImageUri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retrivingfiles() { </w:t>
      </w:r>
      <w:r w:rsidR="00640694" w:rsidRPr="00640694">
        <w:rPr>
          <w:color w:val="000000" w:themeColor="text1"/>
        </w:rPr>
        <w:t xml:space="preserve">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retrivingfiles(String title, String desc, String imageUr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his.Title = title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his.Desc = desc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his.ImageUri = imageUri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String getTitle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eturn Title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setTitle(String title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his.Title = title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String getDesc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eturn Desc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setDesc(String desc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his.Desc = desc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</w:t>
      </w:r>
      <w:r w:rsidR="00640694" w:rsidRPr="00640694">
        <w:rPr>
          <w:color w:val="000000" w:themeColor="text1"/>
        </w:rPr>
        <w:t>String getImageUri(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return ImageUri;</w:t>
      </w:r>
    </w:p>
    <w:p w:rsidR="00640694" w:rsidRPr="00640694" w:rsidRDefault="00543556" w:rsidP="006406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public void setImageUri(String imageUri) {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this.ImageUri = imageUri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}</w:t>
      </w: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}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543556" w:rsidRDefault="00543556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E70108" w:rsidRDefault="0048541D" w:rsidP="00640694">
      <w:pPr>
        <w:spacing w:after="0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="00640694" w:rsidRPr="00543556">
        <w:rPr>
          <w:rFonts w:ascii="Cambria" w:hAnsi="Cambria"/>
          <w:b/>
          <w:color w:val="000000" w:themeColor="text1"/>
          <w:sz w:val="24"/>
          <w:u w:val="single"/>
        </w:rPr>
        <w:t>ecyc.xml</w:t>
      </w:r>
      <w:r w:rsidR="00E70108">
        <w:rPr>
          <w:rFonts w:ascii="Cambria" w:hAnsi="Cambria"/>
          <w:b/>
          <w:color w:val="000000" w:themeColor="text1"/>
          <w:sz w:val="24"/>
          <w:u w:val="single"/>
        </w:rPr>
        <w:t xml:space="preserve"> </w:t>
      </w:r>
      <w:r w:rsidR="00E70108" w:rsidRPr="00E70108">
        <w:rPr>
          <w:rFonts w:ascii="Cambria" w:hAnsi="Cambria"/>
          <w:color w:val="000000" w:themeColor="text1"/>
          <w:sz w:val="24"/>
        </w:rPr>
        <w:t>(Consists of all the items present in a recycler view for viewing the content)</w:t>
      </w:r>
    </w:p>
    <w:p w:rsid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?xml version="1.0" encoding="utf-8"?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android.support.v7.widget.CardView xmlns:android="http://schemas.android.com/apk/res/androi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xmlns:app="http://schemas.android.com/apk/res-auto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width="match_parent"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android:layout_margin="20dp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RelativeLayout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background="@color/dgre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android:orientation="vertical"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Image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postImag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25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Top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src="@drawable/common_google_signin_btn_text_dark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Text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postDescription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below="@+id/postTit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paddingHorizontal="1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paddingVertical="1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colorPrimar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tyle="italic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TextView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postTitl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match_par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lastRenderedPageBreak/>
        <w:t xml:space="preserve">    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below="@+id/postImag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paddingHorizontal="1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paddingVertical="10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AllCaps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colorPrimar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7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tyle="bold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btnDownloa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3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Start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below="@+id/postDescription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xxx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drawableLeft="@mipmap/ic_file_download_white_24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="DOWNLOAD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grey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2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tyle="italic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&lt;Button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id="@+id/btnremov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width="wrap_conten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height="35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alignParentEnd="tru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below="@+id/postDescription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layout_marginEnd="6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background="@drawable/xxx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drawableLeft="@mipmap/ic_delete_white_24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="REMOVE POST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Color="@color/white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ize="11dp"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        android:textStyle="italic" /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P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 xml:space="preserve">    &lt;/RelativeLayout&gt;</w:t>
      </w:r>
    </w:p>
    <w:p w:rsidR="00640694" w:rsidRPr="00640694" w:rsidRDefault="00640694" w:rsidP="00640694">
      <w:pPr>
        <w:spacing w:after="0"/>
        <w:rPr>
          <w:color w:val="000000" w:themeColor="text1"/>
        </w:rPr>
      </w:pPr>
    </w:p>
    <w:p w:rsidR="00640694" w:rsidRDefault="00640694" w:rsidP="00640694">
      <w:pPr>
        <w:spacing w:after="0"/>
        <w:rPr>
          <w:color w:val="000000" w:themeColor="text1"/>
        </w:rPr>
      </w:pPr>
      <w:r w:rsidRPr="00640694">
        <w:rPr>
          <w:color w:val="000000" w:themeColor="text1"/>
        </w:rPr>
        <w:t>&lt;/android.support.v7.widget.CardView&gt;</w:t>
      </w:r>
    </w:p>
    <w:p w:rsidR="00E510EF" w:rsidRDefault="00E510EF" w:rsidP="00640694">
      <w:pPr>
        <w:spacing w:after="0"/>
        <w:rPr>
          <w:color w:val="000000" w:themeColor="text1"/>
        </w:rPr>
      </w:pPr>
    </w:p>
    <w:p w:rsidR="00E510EF" w:rsidRDefault="00E510EF" w:rsidP="00640694">
      <w:pPr>
        <w:spacing w:after="0"/>
        <w:rPr>
          <w:color w:val="000000" w:themeColor="text1"/>
        </w:rPr>
      </w:pPr>
    </w:p>
    <w:p w:rsidR="00E510EF" w:rsidRDefault="00E510EF" w:rsidP="00640694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E510EF">
        <w:rPr>
          <w:rFonts w:ascii="Cambria" w:hAnsi="Cambria"/>
          <w:b/>
          <w:color w:val="000000" w:themeColor="text1"/>
          <w:sz w:val="24"/>
          <w:u w:val="single"/>
        </w:rPr>
        <w:lastRenderedPageBreak/>
        <w:t>BcaII.java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app.AlertDialog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app.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content.Con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content.DialogInterfa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net.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app.AppCompatActivity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os.Bund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widget.LinearLayout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widget.Recycler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view.LayoutInfla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view.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Button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Edit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Image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Text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Toas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firebase.ui.database.FirebaseRecyclerAdap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Snapsho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baseErro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baseReferen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FirebaseDatabas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ValueEventListen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squareup.picasso.Picasso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blic class BcaII extends AppCompatActivity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RecyclerView rv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DatabaseReference mDatabase, DatabaseDownload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DownloadManager 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Create(Bundle savedInstanceStat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Create(savedInstanceStat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etContentView(R.layout.activity_bca_i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DatabaseDownload = FirebaseDatabase.getInstance().getReference().child("bcaI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mDatabase = FirebaseDatabase.getInstance().getReference().child("bcaI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 = (RecyclerView) findViewById(R.id.recycleviewbcaI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HasFixedSize(tru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rv.setLayoutManager(new LinearLayoutManager(this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Start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Start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FirebaseRecyclerAdapter&lt;retrivingbcaII, PostViewHolder&gt; firebaseRecyclerAdapter = new FirebaseRecyclerAdapter&lt;retrivingbcaII, PostViewHolder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(retrivingbcaII.class, R.layout.retrivingbcaii, PostViewHolder.class, mDatabas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populateViewHolder(PostViewHolder viewHolder, retrivingbcaII model, int position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Holder.setTitle(model.getTitle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Holder.setDesc(model.getDesc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Holder.setImage(getApplicationContext(), model.getImageUri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final String Image_key = getRef(position).getKey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Holder.mRemove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</w:t>
      </w:r>
      <w:r w:rsidR="0071520D">
        <w:rPr>
          <w:color w:val="000000" w:themeColor="text1"/>
        </w:rPr>
        <w:t>ublic void onClick(View 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View view1 = LayoutInflater.from(BcaII.this).inflate(R.layout.dialo, nul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final EditText et = (EditText) view1.findViewById(R.id.etDai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AlertDialog alertDialog = new AlertDialog.Builder(BcaII.this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.setView(view1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.setTitle("REMOVE POST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.setMessage("Please enter your authentication code to remove the post permanently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.setPositiveButton("Remove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String rem = et.getText().toString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if (rem.equals("qwerty")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</w:t>
      </w:r>
      <w:r w:rsidR="0071520D">
        <w:rPr>
          <w:color w:val="000000" w:themeColor="text1"/>
        </w:rPr>
        <w:t xml:space="preserve">              </w:t>
      </w:r>
      <w:r w:rsidRPr="00E510EF">
        <w:rPr>
          <w:color w:val="000000" w:themeColor="text1"/>
        </w:rPr>
        <w:t>Toast.makeText(BcaII.this, "Post removed successfully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mDatabase.child(Image_key).removeValue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els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Toast.makeText(BcaII.this, "Unauthorized code us</w:t>
      </w:r>
      <w:r w:rsidR="0071520D">
        <w:rPr>
          <w:color w:val="000000" w:themeColor="text1"/>
        </w:rPr>
        <w:t>ed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}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.setNegativeButton("Cancel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dialogInterface.cancel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}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</w:t>
      </w:r>
      <w:r w:rsidR="0071520D">
        <w:rPr>
          <w:color w:val="000000" w:themeColor="text1"/>
        </w:rPr>
        <w:t xml:space="preserve">           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Holder.mDownload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ublic void onClick(View 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DatabaseDownload.addValueEventListener(new ValueEvent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public void onDataChange(DataSnapshot dataSnapshot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String imageUri = dataSnapshot.child(Image_key).child("ImageUri").getValue(String.class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downloadManager = (DownloadManager) getSystemService(Context.DOWNLOAD_SERVIC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Uri uri = Uri.parse(image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DownloadManager.Request request = new DownloadManager.Request(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request.setNotificationVisibility(DownloadManager.Request.VISIBILITY_VISIBLE_NOTIFY_COMPLETE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Toast.makeText(BcaII.this , "Download has started in notification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long ref = downlo</w:t>
      </w:r>
      <w:r w:rsidR="0071520D">
        <w:rPr>
          <w:color w:val="000000" w:themeColor="text1"/>
        </w:rPr>
        <w:t>adManager.enqueue(request);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public void onCancelled</w:t>
      </w:r>
      <w:r w:rsidR="0071520D">
        <w:rPr>
          <w:color w:val="000000" w:themeColor="text1"/>
        </w:rPr>
        <w:t>(DatabaseError databaseError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}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}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rv.setAdapter(firebaseRecyclerAdapter);</w:t>
      </w:r>
    </w:p>
    <w:p w:rsid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71520D" w:rsidRPr="00E510EF" w:rsidRDefault="0071520D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atic class PostViewHolder ex</w:t>
      </w:r>
      <w:r w:rsidR="0071520D">
        <w:rPr>
          <w:color w:val="000000" w:themeColor="text1"/>
        </w:rPr>
        <w:t>tends RecyclerView.ViewHolder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Button mDownload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 m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Button mRemov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PostViewHolder(View item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super(itemView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View = item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Download = (Button) mView.findViewById(R.id.btnDownloa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mRemove = (Button) mVie</w:t>
      </w:r>
      <w:r w:rsidR="0071520D">
        <w:rPr>
          <w:color w:val="000000" w:themeColor="text1"/>
        </w:rPr>
        <w:t>w.findViewById(R.id.btnremove);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Title(String title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title = (TextView) mView.findViewById(R.id.postTitl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title.setText(title);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Desc(String desc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desc = (TextView) mView.findViewById(R.id.postDescription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desc.setText(desc);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Image(Context ctx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ImageView post_image = (ImageView) mView.findViewById(R.id.postImag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icasso.with(ctx).load(imageUri).into(post_imag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</w:t>
      </w:r>
      <w:r w:rsidR="0071520D">
        <w:rPr>
          <w:color w:val="000000" w:themeColor="text1"/>
        </w:rPr>
        <w:t xml:space="preserve">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E510EF" w:rsidRPr="0071520D" w:rsidRDefault="0071520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1520D">
        <w:rPr>
          <w:rFonts w:ascii="Cambria" w:hAnsi="Cambria"/>
          <w:b/>
          <w:color w:val="000000" w:themeColor="text1"/>
          <w:sz w:val="24"/>
          <w:u w:val="single"/>
        </w:rPr>
        <w:t>activity_bca</w:t>
      </w:r>
      <w:r w:rsidR="0048541D">
        <w:rPr>
          <w:rFonts w:ascii="Cambria" w:hAnsi="Cambria"/>
          <w:b/>
          <w:color w:val="000000" w:themeColor="text1"/>
          <w:sz w:val="24"/>
          <w:u w:val="single"/>
        </w:rPr>
        <w:t>_</w:t>
      </w:r>
      <w:r w:rsidRPr="0071520D">
        <w:rPr>
          <w:rFonts w:ascii="Cambria" w:hAnsi="Cambria"/>
          <w:b/>
          <w:color w:val="000000" w:themeColor="text1"/>
          <w:sz w:val="24"/>
          <w:u w:val="single"/>
        </w:rPr>
        <w:t>ii.xml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RelativeLayout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tools="http://schemas.android.com/tools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tools:context="com.example.pavanm.firebaseloginregister.BcaII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android.support.v7.widget.Recycler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</w:t>
      </w:r>
      <w:r w:rsidR="0071520D">
        <w:rPr>
          <w:color w:val="000000" w:themeColor="text1"/>
        </w:rPr>
        <w:t>oid:id="@+id/recycleviewbcaII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android.</w:t>
      </w:r>
      <w:r w:rsidR="0071520D">
        <w:rPr>
          <w:color w:val="000000" w:themeColor="text1"/>
        </w:rPr>
        <w:t>support.v7.widget.RecyclerView&gt;</w:t>
      </w:r>
    </w:p>
    <w:p w:rsidR="0071520D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RelativeLayout&gt;</w:t>
      </w:r>
    </w:p>
    <w:p w:rsidR="0071520D" w:rsidRDefault="0071520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1520D">
        <w:rPr>
          <w:rFonts w:ascii="Cambria" w:hAnsi="Cambria"/>
          <w:b/>
          <w:color w:val="000000" w:themeColor="text1"/>
          <w:sz w:val="24"/>
          <w:u w:val="single"/>
        </w:rPr>
        <w:lastRenderedPageBreak/>
        <w:t>retrivingbcaii.java</w:t>
      </w:r>
    </w:p>
    <w:p w:rsidR="0071520D" w:rsidRPr="0071520D" w:rsidRDefault="0071520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/**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 Created by PavanM on 2/1/2018.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/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>public class retrivingbcaII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</w:t>
      </w:r>
      <w:r w:rsidR="0071520D">
        <w:rPr>
          <w:color w:val="000000" w:themeColor="text1"/>
        </w:rPr>
        <w:t>e String Title, Desc, ImageUri;</w:t>
      </w:r>
    </w:p>
    <w:p w:rsidR="00E510EF" w:rsidRPr="00E510EF" w:rsidRDefault="0071520D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retrivingbcaII() {</w:t>
      </w:r>
      <w:r w:rsidR="00E510EF" w:rsidRPr="00E510EF">
        <w:rPr>
          <w:color w:val="000000" w:themeColor="text1"/>
        </w:rPr>
        <w:t xml:space="preserve">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retrivingbcaII(String title, String desc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Title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Title(String titl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Desc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Desc(String desc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ImageUri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ImageUri(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71520D" w:rsidRDefault="0048541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</w:t>
      </w:r>
      <w:r w:rsidR="0071520D" w:rsidRPr="0071520D">
        <w:rPr>
          <w:rFonts w:ascii="Cambria" w:hAnsi="Cambria"/>
          <w:b/>
          <w:color w:val="000000" w:themeColor="text1"/>
          <w:sz w:val="24"/>
          <w:u w:val="single"/>
        </w:rPr>
        <w:t>bcaii.xml</w:t>
      </w:r>
    </w:p>
    <w:p w:rsidR="0071520D" w:rsidRPr="0071520D" w:rsidRDefault="0071520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android.support.v7.widget.CardView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margin="20dp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RelativeLayout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background="@color/d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orientation="vertical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Image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25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Top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src="@drawable/common_google_signin_btn_text_dark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AllCaps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7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bold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file_download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2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remov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End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marginEnd="6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delete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REMOVE POS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1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RelativeLayout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android.support.v7.widget.CardView&gt;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60673E" w:rsidRDefault="0060673E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60673E">
        <w:rPr>
          <w:rFonts w:ascii="Cambria" w:hAnsi="Cambria"/>
          <w:b/>
          <w:color w:val="000000" w:themeColor="text1"/>
          <w:sz w:val="24"/>
          <w:u w:val="single"/>
        </w:rPr>
        <w:lastRenderedPageBreak/>
        <w:t>BcaIII.java</w:t>
      </w:r>
    </w:p>
    <w:p w:rsidR="0060673E" w:rsidRPr="0060673E" w:rsidRDefault="0060673E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app.AlertDialog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app.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content.Con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content.DialogInterfa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net.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app.AppCompatActivity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os.Bund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widget.LinearLayout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widget.Recycler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view.LayoutInfla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view.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Button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Edit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Image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Text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Toas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firebase.ui.database.FirebaseRecyclerAdap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Snapsho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baseErro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baseReferen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FirebaseDatabas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ValueEventListen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squareup.picasso.Picasso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blic class BcaIII extends AppCompatActivity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RecyclerView rv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DatabaseReference mDatabase, DatabaseDownload 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DownloadManager 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Create(Bundle savedInstanceStat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Create(savedInstanceStat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etContentView(R.layout.activity_bca_ii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DatabaseDownload = FirebaseDatabase.getInstance().getReference().child("bcaII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mDatabase = FirebaseDatabase.getInstance().getReference().child("bcaII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 = (RecyclerView) findViewById(R.id.recycleviewbcaII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HasFixedSize(tru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rv.setLayoutManager(new LinearLayoutManager(this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Start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Start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FirebaseRecyclerAdapter&lt;retrivingbcaIII, PostViewHolder&gt; firebaseRecyclerAdapter = new FirebaseRecyclerAdapter&lt;retrivingbcaIII, PostViewHolder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(retrivingbcaIII.class, R.layout.recycbcaiii, PostViewHolder.class, mDatabas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rotected void populateViewHolder(PostViewHolder viewHolder, retrivingbcaIII model, int position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viewHolder.setTitle(model.getTitle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viewHolder.setDesc(model.getDesc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viewHolder.setImage(getApplicationContext(), model.getImageUri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final String Image_key = getRef(position).getKey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viewHolder.mRemove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@Override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public</w:t>
      </w:r>
      <w:r w:rsidR="0060673E">
        <w:rPr>
          <w:color w:val="000000" w:themeColor="text1"/>
        </w:rPr>
        <w:t xml:space="preserve"> void onClick(View view) {</w:t>
      </w:r>
    </w:p>
    <w:p w:rsidR="0060673E" w:rsidRPr="00E510EF" w:rsidRDefault="0060673E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View view1 = LayoutInflater.from(BcaIII.this).inflate(R.layout.dialo, nul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final EditText et = (EditText) view1.findViewById(R.id.etDai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AlertDialog alertDialog = new AlertDialog.Builder(BcaIII.this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.setView(view1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.setTitle("REMOVE POST")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  <w:r w:rsidR="00E510EF" w:rsidRPr="00E510EF">
        <w:rPr>
          <w:color w:val="000000" w:themeColor="text1"/>
        </w:rPr>
        <w:t>.setMessage("Please enter your authentication code to remove the post permanently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.setPositiveButton("Remove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  String rem = et.getText().toString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  if (rem.equals("qwerty")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</w:t>
      </w:r>
      <w:r w:rsidR="0060673E">
        <w:rPr>
          <w:color w:val="000000" w:themeColor="text1"/>
        </w:rPr>
        <w:t xml:space="preserve">      </w:t>
      </w:r>
      <w:r w:rsidRPr="00E510EF">
        <w:rPr>
          <w:color w:val="000000" w:themeColor="text1"/>
        </w:rPr>
        <w:t>Toast.makeText(BcaIII.this, "Post removed successfully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      mDatabase.child(Image_key).removeValue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  els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</w:t>
      </w:r>
      <w:r w:rsidR="0060673E">
        <w:rPr>
          <w:color w:val="000000" w:themeColor="text1"/>
        </w:rPr>
        <w:t xml:space="preserve">        </w:t>
      </w:r>
      <w:r w:rsidRPr="00E510EF">
        <w:rPr>
          <w:color w:val="000000" w:themeColor="text1"/>
        </w:rPr>
        <w:t xml:space="preserve"> Toast.makeText(BcaIII.this, "Unauthorized code us</w:t>
      </w:r>
      <w:r w:rsidR="0060673E">
        <w:rPr>
          <w:color w:val="000000" w:themeColor="text1"/>
        </w:rPr>
        <w:t>ed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}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.setNegativeButton("Cancel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        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  dialogInterface.cancel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</w:t>
      </w:r>
      <w:r w:rsidR="00C90306">
        <w:rPr>
          <w:color w:val="000000" w:themeColor="text1"/>
        </w:rPr>
        <w:t xml:space="preserve">                             })</w:t>
      </w:r>
      <w:r w:rsidR="0060673E">
        <w:rPr>
          <w:color w:val="000000" w:themeColor="text1"/>
        </w:rPr>
        <w:t>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}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viewHolder.mDownload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onClick(View 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DatabaseDownload.addValueEventListener(new ValueEvent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onDataChange(DataSnapshot dataSnapshot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String imageUri = dataSnapshot.child(Image_key).child("ImageUri").getValue(String.class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downloadManager = (DownloadManager)getSystemService(Context.DOWNLOAD_SERVIC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Uri uri = Uri.parse(image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DownloadManager.Request request = new DownloadManager.Request(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request.setNotificationVisibility(DownloadManager.Request.VISIBILITY_VISIBLE_NOTIFY_COMPLETE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oast.makeText(BcaIII.this , "Download has started in notification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long ref = downloadManager.enqueue(reque</w:t>
      </w:r>
      <w:r w:rsidR="0060673E">
        <w:rPr>
          <w:color w:val="000000" w:themeColor="text1"/>
        </w:rPr>
        <w:t>st);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onCancelled</w:t>
      </w:r>
      <w:r w:rsidR="0060673E">
        <w:rPr>
          <w:color w:val="000000" w:themeColor="text1"/>
        </w:rPr>
        <w:t xml:space="preserve">(DatabaseError databaseError) { </w:t>
      </w:r>
      <w:r w:rsidRPr="00E510EF">
        <w:rPr>
          <w:color w:val="000000" w:themeColor="text1"/>
        </w:rPr>
        <w:t>}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E510EF" w:rsidRPr="00E510EF">
        <w:rPr>
          <w:color w:val="000000" w:themeColor="text1"/>
        </w:rPr>
        <w:t>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</w:t>
      </w:r>
      <w:r w:rsidR="0060673E">
        <w:rPr>
          <w:color w:val="000000" w:themeColor="text1"/>
        </w:rPr>
        <w:t xml:space="preserve">                </w:t>
      </w:r>
      <w:r w:rsidRPr="00E510EF">
        <w:rPr>
          <w:color w:val="000000" w:themeColor="text1"/>
        </w:rPr>
        <w:t xml:space="preserve">  }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Adapter(firebaseRecyclerAdapter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public static class PostViewHolder extends RecyclerView.ViewHolder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Button mDownload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 m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Button mRemov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PostViewHolder(View item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super(itemView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View = itemView;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E510EF" w:rsidRPr="00E510EF">
        <w:rPr>
          <w:color w:val="000000" w:themeColor="text1"/>
        </w:rPr>
        <w:t>mDownload = (Button) mView.findViewById(R.id.btnDownloa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Remove = (Button) mView.findViewById(R.id.btnremov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public void setTitle(String title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title = (TextView) mView.findViewById(R.id.postTitl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title.setText(titl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Desc(String desc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desc = (TextView) mView.findViewById(R.id.postDescription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desc.setText(desc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Image(Context ctx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ImageView post_image = (ImageView) mView.findViewById(R.id.postImag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icasso.with(ctx).load(imageUri).into(post_image);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60673E" w:rsidRDefault="0048541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="0060673E" w:rsidRPr="0060673E">
        <w:rPr>
          <w:rFonts w:ascii="Cambria" w:hAnsi="Cambria"/>
          <w:b/>
          <w:color w:val="000000" w:themeColor="text1"/>
          <w:sz w:val="24"/>
          <w:u w:val="single"/>
        </w:rPr>
        <w:t>ctivity_bca</w:t>
      </w:r>
      <w:r w:rsidR="0060673E">
        <w:rPr>
          <w:rFonts w:ascii="Cambria" w:hAnsi="Cambria"/>
          <w:b/>
          <w:color w:val="000000" w:themeColor="text1"/>
          <w:sz w:val="24"/>
          <w:u w:val="single"/>
        </w:rPr>
        <w:t>_</w:t>
      </w:r>
      <w:r w:rsidR="0060673E" w:rsidRPr="0060673E">
        <w:rPr>
          <w:rFonts w:ascii="Cambria" w:hAnsi="Cambria"/>
          <w:b/>
          <w:color w:val="000000" w:themeColor="text1"/>
          <w:sz w:val="24"/>
          <w:u w:val="single"/>
        </w:rPr>
        <w:t>iii.xml</w:t>
      </w:r>
    </w:p>
    <w:p w:rsidR="0060673E" w:rsidRDefault="0060673E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RelativeLayout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tools="http://schemas.android.com/tools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tools:context="com.example.pavanm.firebaseloginregister.BcaIII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android.support.v7.widget.Recycler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id="@+id/recycleviewbcaIII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android.support.v7.widget.RecyclerView&gt;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RelativeLayout&gt;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60673E" w:rsidRDefault="0060673E" w:rsidP="00E510EF">
      <w:pPr>
        <w:spacing w:after="0"/>
        <w:rPr>
          <w:color w:val="000000" w:themeColor="text1"/>
        </w:rPr>
      </w:pPr>
    </w:p>
    <w:p w:rsidR="0060673E" w:rsidRDefault="0060673E" w:rsidP="00E510EF">
      <w:pPr>
        <w:spacing w:after="0"/>
        <w:rPr>
          <w:color w:val="000000" w:themeColor="text1"/>
        </w:rPr>
      </w:pPr>
    </w:p>
    <w:p w:rsidR="00C90306" w:rsidRDefault="00C90306" w:rsidP="00E510EF">
      <w:pPr>
        <w:spacing w:after="0"/>
        <w:rPr>
          <w:color w:val="000000" w:themeColor="text1"/>
        </w:rPr>
      </w:pPr>
    </w:p>
    <w:p w:rsidR="0060673E" w:rsidRDefault="0060673E" w:rsidP="00E510EF">
      <w:pPr>
        <w:spacing w:after="0"/>
        <w:rPr>
          <w:color w:val="000000" w:themeColor="text1"/>
        </w:rPr>
      </w:pPr>
    </w:p>
    <w:p w:rsidR="0060673E" w:rsidRDefault="0060673E" w:rsidP="00E510EF">
      <w:pPr>
        <w:spacing w:after="0"/>
        <w:rPr>
          <w:color w:val="000000" w:themeColor="text1"/>
        </w:rPr>
      </w:pPr>
    </w:p>
    <w:p w:rsidR="0060673E" w:rsidRDefault="0060673E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60673E">
        <w:rPr>
          <w:rFonts w:ascii="Cambria" w:hAnsi="Cambria"/>
          <w:b/>
          <w:color w:val="000000" w:themeColor="text1"/>
          <w:sz w:val="24"/>
          <w:u w:val="single"/>
        </w:rPr>
        <w:lastRenderedPageBreak/>
        <w:t>retrivingbcaIII.java</w:t>
      </w:r>
    </w:p>
    <w:p w:rsidR="0060673E" w:rsidRPr="0060673E" w:rsidRDefault="0060673E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</w:t>
      </w:r>
      <w:r w:rsidR="0060673E">
        <w:rPr>
          <w:color w:val="000000" w:themeColor="text1"/>
        </w:rPr>
        <w:t>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/**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 Created by PavanM on 2/2/2018.</w:t>
      </w:r>
    </w:p>
    <w:p w:rsid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*/</w:t>
      </w:r>
    </w:p>
    <w:p w:rsidR="0060673E" w:rsidRPr="00E510EF" w:rsidRDefault="0060673E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blic class retrivingbcaIII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</w:t>
      </w:r>
      <w:r w:rsidR="0060673E">
        <w:rPr>
          <w:color w:val="000000" w:themeColor="text1"/>
        </w:rPr>
        <w:t>e String Title, Desc, ImageUri;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retrivingbcaIII()</w:t>
      </w:r>
    </w:p>
    <w:p w:rsid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{  }</w:t>
      </w:r>
    </w:p>
    <w:p w:rsidR="0060673E" w:rsidRPr="00E510EF" w:rsidRDefault="0060673E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retrivingbcaIII(String title, String desc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60673E" w:rsidRPr="00E510EF" w:rsidRDefault="0060673E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Title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Title(String titl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Desc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Desc(String desc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ImageUri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ImageUri;</w:t>
      </w:r>
    </w:p>
    <w:p w:rsidR="00E510EF" w:rsidRPr="00E510EF" w:rsidRDefault="0060673E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ImageUri(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C90306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  <w:r>
        <w:rPr>
          <w:color w:val="000000" w:themeColor="text1"/>
        </w:rPr>
        <w:br/>
      </w:r>
    </w:p>
    <w:p w:rsidR="00C9030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caiii.xml</w:t>
      </w:r>
    </w:p>
    <w:p w:rsidR="001C67C6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android.support.v7.widget.CardView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margin="20dp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RelativeLayout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background="@color/d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orientation="vertical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Image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25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Top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src="@drawable/common_google_signin_btn_text_dark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AllCaps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7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bold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file_download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2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remov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End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marginEnd="6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delete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REMOVE POS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1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RelativeLayout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android.support.v7.widget.CardView&gt;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lastRenderedPageBreak/>
        <w:t>bbaI.java</w:t>
      </w:r>
    </w:p>
    <w:p w:rsidR="001C67C6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app.AlertDialog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app.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content.Con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content.DialogInterfa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net.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app.AppCompatActivity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os.Bund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widget.LinearLayout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support.v7.widget.Recycler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text.TextUtils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view.LayoutInfla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view.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Button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Edit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Image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Text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android.widget.Toas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firebase.ui.database.FirebaseRecyclerAdap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Snapsho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baseErro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DatabaseReferen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FirebaseDatabas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google.firebase.database.ValueEventListen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import com.squareup.picasso.Picasso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blic class bbaI extends AppCompatActivity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RecyclerView rv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DatabaseReference mDatabase, DatabaseDownload 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DownloadManager 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Create(Bundle savedInstanceStat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Create(savedInstanceStat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etContentView(R.layout.activity_bba_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DatabaseDownload = FirebaseDatabase.getInstance().getReference().child("bba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mDatabase = FirebaseDatabase.getInstance().getReference().child("bba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 = (RecyclerView) findViewById(R.id.recycleview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HasFixedSize(tru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rv.setLayoutManager(new LinearLayoutManager(this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Start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Start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FirebaseRecyclerAdapter&lt;retrivinffilesbbai, PostViewHolder&gt; firebaseRecyclerAdapter = new FirebaseRecyclerAdapter&lt;retrivinffilesbbai, PostViewHolder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(retrivinffilesbbai.class, R.layout.recycbbai, PostViewHolder.class, mDatabas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protected void populateViewHolder(PostViewHolder viewHolder, retrivinffilesbbai model, int position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viewHolder.setTitle(model.getTitle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viewHolder.setDesc(model.getDesc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viewHolder.setImage(getApplicationContext(), model.getImageUri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final String Image_key = getRef(position).getKey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viewHolder.mRemove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onClick(View 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 view1 = LayoutInflater.from(bbaI.this).inflate(R.layout.dialo, nul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final    EditText et = (EditText) view1.findViewById(R.id.etDai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lertDialog alertDialog = new AlertDialog.Builder(bbaI.this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.setView(view1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.setTitle("REMOVE POST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.setMessage("Please enter your authentication code to remove the post permanently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.setPositiveButton("Remove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String rem = et.getText().toString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if (rem.equals("qwerty")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Toast.makeText(bbaI.this, "Post removed successfully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mDatabase.child(Image_key).removeValue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els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Toast.makeText(bbaI.this, "Unauthorized code used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}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.setNegativeButton("Cancel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dialogInterface.cancel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>});</w:t>
      </w:r>
    </w:p>
    <w:p w:rsidR="001C67C6" w:rsidRPr="00E510EF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viewHolder.mDownload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public void onClick(View 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DatabaseDownload.addValueEventListener(new ValueEvent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public void onDataChange(DataSnapshot dataSnapshot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String imageUri = dataSnapshot.child(Image_key).child("ImageUri").getValue(String.class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downloadManager = (DownloadManager)getSystemService(Context.DOWNLOAD_SERVIC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Uri uri = Uri.parse(image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DownloadManager.Request request = new DownloadManager.Request(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request.setNotificationVisibility(DownloadManager.Request.VISIBILITY_VISIBLE_NOTIFY_COMPLETE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Toast.makeText(bbaI.this , "Download has started in notification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long ref = do</w:t>
      </w:r>
      <w:r w:rsidR="001C67C6">
        <w:rPr>
          <w:color w:val="000000" w:themeColor="text1"/>
        </w:rPr>
        <w:t>wnloadManager.enqueue(request)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public void onCancelled</w:t>
      </w:r>
      <w:r w:rsidR="001C67C6">
        <w:rPr>
          <w:color w:val="000000" w:themeColor="text1"/>
        </w:rPr>
        <w:t>(DatabaseError databaseError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}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}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Adapter(firebaseRecyclerAdapter 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Pr="00E510EF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atic class PostViewHolder extends RecyclerView.ViewHolder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Button mRemov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Button mDownload;</w:t>
      </w:r>
    </w:p>
    <w:p w:rsid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View mView;</w:t>
      </w:r>
    </w:p>
    <w:p w:rsidR="001C67C6" w:rsidRPr="00E510EF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PostViewHolder(View item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super(itemView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View = item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Download = (Button) mView.findViewById(R.id.btnDownloa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Remove = (Button) mView.findViewById(R.id.btnremove)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Title(String title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title = (TextView) mView.findViewById(R.id.postTitl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title.setText(title)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Desc(String desc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desc = (TextView) mView.findViewById(R.id.postDescription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desc.setText(desc)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Image(Context ctx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ImageView post_image = (ImageView) mView.findViewById(R.id.postImag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icasso.with(ctx).load(imageUri).into(post_image)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t>activity_bba_i.xml</w:t>
      </w:r>
    </w:p>
    <w:p w:rsidR="001C67C6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android.support.constraint.ConstraintLayout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tools="http://schemas.android.com/tools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tools:context="com.example.pavanm.firebaseloginregister.bbaI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android.support.v7.widget.Recycler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id="@+id/recycleview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android.s</w:t>
      </w:r>
      <w:r w:rsidR="001C67C6">
        <w:rPr>
          <w:color w:val="000000" w:themeColor="text1"/>
        </w:rPr>
        <w:t>upport.v7.widget.RecyclerView&gt;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android.support.constraint.ConstraintLayout&gt;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lastRenderedPageBreak/>
        <w:t>retrivinffilesbbai.java</w:t>
      </w:r>
    </w:p>
    <w:p w:rsidR="001C67C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/**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 Created by PavanM on 2/2/2018.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/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</w:t>
      </w:r>
      <w:r w:rsidR="001C67C6">
        <w:rPr>
          <w:color w:val="000000" w:themeColor="text1"/>
        </w:rPr>
        <w:t>blic class retrivinffilesbbai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</w:t>
      </w:r>
      <w:r w:rsidR="001C67C6">
        <w:rPr>
          <w:color w:val="000000" w:themeColor="text1"/>
        </w:rPr>
        <w:t>e String Title, Desc,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</w:t>
      </w:r>
      <w:r w:rsidR="001C67C6">
        <w:rPr>
          <w:color w:val="000000" w:themeColor="text1"/>
        </w:rPr>
        <w:t xml:space="preserve">ublic retrivinffilesbbai() { </w:t>
      </w:r>
      <w:r w:rsidRPr="00E510EF">
        <w:rPr>
          <w:color w:val="000000" w:themeColor="text1"/>
        </w:rPr>
        <w:t>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retrivinffilesbbai(String title, String desc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Title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Title(String titl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Desc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Desc(String desc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ImageUri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ImageUri(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szCs w:val="24"/>
          <w:u w:val="single"/>
        </w:rPr>
        <w:lastRenderedPageBreak/>
        <w:t>recycbbai.xml</w:t>
      </w:r>
    </w:p>
    <w:p w:rsidR="001C67C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android.support.v7.widget.CardView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margin="20dp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RelativeLayout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background="@color/d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orientation="vertical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Image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25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Top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src="@drawable/common_</w:t>
      </w:r>
      <w:r w:rsidR="001C67C6">
        <w:rPr>
          <w:color w:val="000000" w:themeColor="text1"/>
        </w:rPr>
        <w:t>google_signin_btn_text_dark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AllCaps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7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bold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file_download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2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remov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End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marginEnd="6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delete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REMOVE POS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1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RelativeLayout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android.support.v7.widget.CardView&gt;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lastRenderedPageBreak/>
        <w:t>bbaii.java</w:t>
      </w:r>
    </w:p>
    <w:p w:rsidR="001C67C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app.AlertDialog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app.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content.Con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content.DialogInterfa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net.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support.annotation.NonNull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support.v7.app.AppCompatActivity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os.Bund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support.v7.widget.LinearLayout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support.v7.widget.Recycler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view.LayoutInfla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view.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view.ViewGroup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widget.Button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widget.EditTex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widget.Image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widget.Text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android.widget.Toas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firebase.ui.database.FirebaseRecyclerAdap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google.firebase.database.DataSnapsho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google.firebase.database.DatabaseErro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google.firebase.database.DatabaseReferen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google.firebase.database.FirebaseDatabas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google.firebase.database.ValueEventListen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google.firebase.storage.StorageReferenc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import com.squareup.picasso.Picasso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blic class bbaII extends AppCompatActivity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RecyclerView rv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e DatabaseReference mDatabase, DatabaseDownload 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DownloadManager downloadManag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Create(Bundle savedInstanceStat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Create(savedInstanceStat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etContentView(R.layout.activity_bba_i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DatabaseDownload = FirebaseDatabase.getInstance().getReference().child("bbaI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mDatabase = FirebaseDatabase.getInstance().getReference().child("bbaII"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 = (RecyclerView) findViewById(R.id.recycleview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rv.setHasFixedSize(tru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LayoutManager(new LinearLayoutManager(this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otected void onStart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super.onStart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FirebaseRecyclerAdapter&lt;retrivingfilesbbaii, PostViewHolder&gt; firebaseRecyclerAdapter = new FirebaseRecyclerAdapter&lt;retrivingfilesbbaii, PostViewHolder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(retrivingfilesbbaii.class, R.layout.recycbbaii, PostViewHolder.class, mDatabas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protected void populateViewHolder(PostViewHolder viewHolder, retrivingfilesbbaii model, int position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viewHolder.setTitle(model.getTitle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viewHolder.setDesc(model.getDesc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viewHolder.setImage(getApplicationContext(), model.getImageUri()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final String Image_k</w:t>
      </w:r>
      <w:r w:rsidR="001C67C6">
        <w:rPr>
          <w:color w:val="000000" w:themeColor="text1"/>
        </w:rPr>
        <w:t>ey = getRef(position).getKey();</w:t>
      </w:r>
    </w:p>
    <w:p w:rsidR="001C67C6" w:rsidRPr="00E510EF" w:rsidRDefault="001C67C6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viewHolder.mRemove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@Override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p</w:t>
      </w:r>
      <w:r w:rsidR="001C67C6">
        <w:rPr>
          <w:color w:val="000000" w:themeColor="text1"/>
        </w:rPr>
        <w:t>ublic void onClick(View view) {</w:t>
      </w:r>
    </w:p>
    <w:p w:rsidR="001C67C6" w:rsidRPr="00E510EF" w:rsidRDefault="001C67C6" w:rsidP="00E510EF">
      <w:pPr>
        <w:spacing w:after="0"/>
        <w:rPr>
          <w:color w:val="000000" w:themeColor="text1"/>
        </w:rPr>
      </w:pP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View</w:t>
      </w:r>
      <w:r w:rsidR="00E510EF" w:rsidRPr="00E510EF">
        <w:rPr>
          <w:color w:val="000000" w:themeColor="text1"/>
        </w:rPr>
        <w:t xml:space="preserve"> view1 = LayoutInflater.from(bbaII.this).inflate(R.layout.dialo, nul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final EditText et = (EditText) view1.findViewById(R.id.etDail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AlertDialog alertDialog = new AlertDialog.Builder(bbaII.this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.setView(view1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.setTitle("REMOVE POST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.setMessage("Please enter your authentication code to remove the post permanently"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.setPositiveButton("Remove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String rem = et.getText().toString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if (rem.equals("qwerty")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</w:t>
      </w:r>
      <w:r w:rsidR="001C67C6">
        <w:rPr>
          <w:color w:val="000000" w:themeColor="text1"/>
        </w:rPr>
        <w:t xml:space="preserve">           </w:t>
      </w:r>
      <w:r w:rsidRPr="00E510EF">
        <w:rPr>
          <w:color w:val="000000" w:themeColor="text1"/>
        </w:rPr>
        <w:t>Toast.makeText(bbaII.this, "Post removed successfully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</w:t>
      </w:r>
      <w:r w:rsidR="001C67C6">
        <w:rPr>
          <w:color w:val="000000" w:themeColor="text1"/>
        </w:rPr>
        <w:t xml:space="preserve">           </w:t>
      </w:r>
      <w:r w:rsidRPr="00E510EF">
        <w:rPr>
          <w:color w:val="000000" w:themeColor="text1"/>
        </w:rPr>
        <w:t>mDatabase.child(Image_key).removeValue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els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</w:t>
      </w:r>
      <w:r w:rsidR="001C67C6">
        <w:rPr>
          <w:color w:val="000000" w:themeColor="text1"/>
        </w:rPr>
        <w:t xml:space="preserve">           </w:t>
      </w:r>
      <w:r w:rsidRPr="00E510EF">
        <w:rPr>
          <w:color w:val="000000" w:themeColor="text1"/>
        </w:rPr>
        <w:t>Toast.makeText(bbaII.this, "Unauthorized code us</w:t>
      </w:r>
      <w:r w:rsidR="001C67C6">
        <w:rPr>
          <w:color w:val="000000" w:themeColor="text1"/>
        </w:rPr>
        <w:t>ed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}</w:t>
      </w:r>
    </w:p>
    <w:p w:rsidR="001C67C6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   }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</w:t>
      </w:r>
      <w:r w:rsidR="00E510EF" w:rsidRPr="00E510EF">
        <w:rPr>
          <w:color w:val="000000" w:themeColor="text1"/>
        </w:rPr>
        <w:t>.setNegativeButton("Cancel", new DialogInterface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public void onClick(DialogInterface dialogInterface, int 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    dialogInterface.cancel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})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</w:t>
      </w:r>
      <w:r w:rsidR="001C67C6">
        <w:rPr>
          <w:color w:val="000000" w:themeColor="text1"/>
        </w:rPr>
        <w:t xml:space="preserve">                       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viewHolder.mDownload.setOnClickListener(new View.OnClick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public void onClick(View 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DatabaseDownload.addValueEventListener(new ValueEventListener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public void onDataChange(DataSnapshot dataSnapshot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String imageUri = dataSnapshot.child(Image_key).child("ImageUri").getValue(String.class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downloadManager = (DownloadManager)getSystemService(Context.DOWNLOAD_SERVIC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Uri uri = Uri.parse(image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DownloadManager.Request request = new DownloadManager.Request(uri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request.setNotificationVisibility(DownloadManager.Request.VISIBI</w:t>
      </w:r>
      <w:r w:rsidR="001C67C6">
        <w:rPr>
          <w:color w:val="000000" w:themeColor="text1"/>
        </w:rPr>
        <w:t>LITY_VISIBLE_NOTIFY_COMPLETED);</w:t>
      </w:r>
      <w:r w:rsidRPr="00E510EF">
        <w:rPr>
          <w:color w:val="000000" w:themeColor="text1"/>
        </w:rPr>
        <w:t xml:space="preserve"> Toast.makeText(bbaII.this , "Download has started in notification", Toast.LENGTH_LONG).show(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    long ref = downloadManager.enque</w:t>
      </w:r>
      <w:r w:rsidR="001C67C6">
        <w:rPr>
          <w:color w:val="000000" w:themeColor="text1"/>
        </w:rPr>
        <w:t>ue(request)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@Override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public void onCancelled</w:t>
      </w:r>
      <w:r w:rsidR="001C67C6">
        <w:rPr>
          <w:color w:val="000000" w:themeColor="text1"/>
        </w:rPr>
        <w:t>(DatabaseError databaseError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      }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}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}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}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v.setAdapter(firebaseRecyclerAdapter 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atic class PostViewHolder extends RecyclerView.ViewHolder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Button mRemov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Button mDownload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View m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PostViewHolder(View itemView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super(itemView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mView = itemView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Download = (Button) mView.findViewById(R.id.btnDownload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mRemove = (Button) mView.findViewById(R.id.btnremov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Title(String title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title = (TextView) mView.findViewById(R.id.postTitl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title.setText(titl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Desc(String desc)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TextView post_desc = (TextView) mView.findViewById(R.id.postDescription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ost_desc.setText(desc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public void setImage(Context ctx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ImageView post_image = (ImageView) mView.findViewById(R.id.postImag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Picasso.with(ctx).load(imageUri).into(post_image)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color w:val="000000" w:themeColor="text1"/>
        </w:rPr>
      </w:pPr>
    </w:p>
    <w:p w:rsidR="00E510EF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t>activity_bba_ii.xml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android.support.constraint.ConstraintLayout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tools="http://schemas.android.com/tools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tools:context="com.example.pavanm.firebaseloginregister.bbaII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android.support.v7.widget.Recycler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id="@+id/recycleview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android.</w:t>
      </w:r>
      <w:r w:rsidR="001C67C6">
        <w:rPr>
          <w:color w:val="000000" w:themeColor="text1"/>
        </w:rPr>
        <w:t>support.v7.widget.RecyclerView&gt;</w:t>
      </w: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android.support.constraint.ConstraintLayout&gt;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lastRenderedPageBreak/>
        <w:t>retrivingfilesbbaii.java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ackage com.example.pavanm.firebaseloginregister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/**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 Created by PavanM on 2/2/2018.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*/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pub</w:t>
      </w:r>
      <w:r w:rsidR="001C67C6">
        <w:rPr>
          <w:color w:val="000000" w:themeColor="text1"/>
        </w:rPr>
        <w:t>lic class retrivingfilesbbaii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rivat</w:t>
      </w:r>
      <w:r w:rsidR="001C67C6">
        <w:rPr>
          <w:color w:val="000000" w:themeColor="text1"/>
        </w:rPr>
        <w:t>e String Title, Desc, ImageUri;</w:t>
      </w:r>
    </w:p>
    <w:p w:rsidR="00E510EF" w:rsidRPr="00E510EF" w:rsidRDefault="001C67C6" w:rsidP="00E510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retrivingfilesbbaii() {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retrivingfilesbbaii(String title, String desc, 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Title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Title(String title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Title = title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Desc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Desc(String desc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Desc = desc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String getImageUri(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return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public void setImageUri(String imageUri) {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this.ImageUri = imageUri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}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}</w:t>
      </w:r>
    </w:p>
    <w:p w:rsidR="00E510EF" w:rsidRDefault="00E510EF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1C67C6"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baii.xml</w:t>
      </w:r>
    </w:p>
    <w:p w:rsidR="001C67C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?xml version="1.0" encoding="utf-8"?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android.support.v7.widget.CardView xmlns:android="http://schemas.android.com/apk/res/androi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xmlns:app="http://schemas.android.com/apk/res-auto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width="match_parent"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android:layout_margin="20dp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RelativeLayout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android:background="@color/d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</w:t>
      </w:r>
      <w:r w:rsidR="001C67C6">
        <w:rPr>
          <w:color w:val="000000" w:themeColor="text1"/>
        </w:rPr>
        <w:t>android:orientation="vertical"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Image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25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Top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src="@drawable/common_google_signin_btn_text_dark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TextView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postTitl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match_par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Imag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lastRenderedPageBreak/>
        <w:t xml:space="preserve">            android:paddingHorizont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paddingVertical="10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AllCaps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colorPrimar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7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bold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Start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file_download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DOWNLOAD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grey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2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&lt;Button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id="@+id/btnremov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width="wrap_conten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height="35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alignParentEnd="tru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below="@+id/postDescription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layout_marginEnd="6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background="@drawable/xxx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drawableLeft="@mipmap/ic_delete_white_24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="REMOVE POST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Color="@color/white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ize="11dp"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        android:textStyle="italic" /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P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 xml:space="preserve">    &lt;/RelativeLayout&gt;</w:t>
      </w:r>
    </w:p>
    <w:p w:rsidR="00E510EF" w:rsidRPr="00E510EF" w:rsidRDefault="00E510EF" w:rsidP="00E510EF">
      <w:pPr>
        <w:spacing w:after="0"/>
        <w:rPr>
          <w:color w:val="000000" w:themeColor="text1"/>
        </w:rPr>
      </w:pPr>
    </w:p>
    <w:p w:rsidR="00E510EF" w:rsidRDefault="00E510EF" w:rsidP="00E510EF">
      <w:pPr>
        <w:spacing w:after="0"/>
        <w:rPr>
          <w:color w:val="000000" w:themeColor="text1"/>
        </w:rPr>
      </w:pPr>
      <w:r w:rsidRPr="00E510EF">
        <w:rPr>
          <w:color w:val="000000" w:themeColor="text1"/>
        </w:rPr>
        <w:t>&lt;/android.support.v7.widget.CardView&gt;</w:t>
      </w: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71520D" w:rsidRDefault="0071520D" w:rsidP="00E510EF">
      <w:pPr>
        <w:spacing w:after="0"/>
        <w:rPr>
          <w:color w:val="000000" w:themeColor="text1"/>
        </w:rPr>
      </w:pPr>
    </w:p>
    <w:p w:rsidR="001C67C6" w:rsidRDefault="001C67C6" w:rsidP="00E510EF">
      <w:pPr>
        <w:spacing w:after="0"/>
        <w:rPr>
          <w:color w:val="000000" w:themeColor="text1"/>
        </w:rPr>
      </w:pPr>
    </w:p>
    <w:p w:rsidR="001C67C6" w:rsidRDefault="0048541D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bbaiii</w:t>
      </w:r>
      <w:r w:rsidR="001C67C6" w:rsidRPr="001C67C6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1C67C6" w:rsidRPr="001C67C6" w:rsidRDefault="001C67C6" w:rsidP="00E510EF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package com.example.pavanm.firebaseloginregist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app.AlertDialog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app.DownloadManag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content.Contex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content.DialogInterfac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net.Uri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support.annotation.NonNull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support.v7.app.AppCompatActivity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os.Bundl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support.v7.widget.LinearLayoutManag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support.v7.widget.RecyclerView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view.LayoutInflat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view.View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view.ViewGroup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widget.Button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widget.EditTex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widget.ImageView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widget.TextView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android.widget.Toas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firebase.ui.database.FirebaseRecyclerAdapt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google.firebase.database.DataSnapsho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google.firebase.database.DatabaseErro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google.firebase.database.DatabaseReferenc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google.firebase.database.FirebaseDatabas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google.firebase.database.ValueEventListen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google.firebase.storage.StorageReferenc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import com.squareup.picasso.Picasso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public class bbaIII extends AppCompatActivity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rivate RecyclerView rv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rivate DatabaseReference mDatabase, DatabaseDownload 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DownloadManager downloadManag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rotected void onCreate(Bundle savedInstanceState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super.onCreate(savedInstanceState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setContentView(R.layout.activity_bba_iii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DatabaseDownload = FirebaseDatabase.getInstance().getReference().child("bbaIII"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lastRenderedPageBreak/>
        <w:t xml:space="preserve">        mDatabase = FirebaseDatabase.getInstance().getReference().child("bbaIII"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v = (RecyclerView) findViewById(R.id.recycleview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v.setHasFixedSize(true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v.setLayoutManager(</w:t>
      </w:r>
      <w:r w:rsidR="001C67C6">
        <w:rPr>
          <w:color w:val="000000" w:themeColor="text1"/>
        </w:rPr>
        <w:t>new LinearLayoutManager(this)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rotected void onStart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super.onStart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FirebaseRecyclerAdapter&lt;retrivingfilesbbaiii, PostViewHolder&gt; firebaseRecyclerAdapter = new FirebaseRecyclerAdapter&lt;retrivingfilesbbaiii, PostViewHolder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(retrivingfilesbbaiii.class, R.layout.recycbbaiii, PostViewHolder.class, mDatabase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rotected void populateViewHolder(PostViewHolder viewHolder, retrivingfilesbbaiii model, int position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viewHolder.setTitle(model.getTitle()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viewHolder.setDesc(model.getDesc()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viewHolder.setImage(getApplicationContext(), model.getImageUri()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final String Image_key = getRef(position).getKey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viewHolder.mRemove.setOnClickListener(new View.OnClickListener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public void onClick(View view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View view1 = LayoutInflater.from(bbaIII.this).inflate(R.layout.dialo, null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final EditText et = (EditText) view1.findViewById(R.id.etDail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AlertDialog alertDialog = new AlertDialog.Builder(bbaIII.this)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.setView(view1)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.setTitle("REMOVE POST")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.setMessage("Please enter your authentication code to remove the post permanently")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.setPositiveButton("Remove", new DialogInterface.OnClickListener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public void onClick(DialogInterface dialogInterface, int i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    String rem = et.getText().toString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    if (rem.equals("qwerty")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</w:t>
      </w:r>
      <w:r w:rsidR="001C67C6">
        <w:rPr>
          <w:color w:val="000000" w:themeColor="text1"/>
        </w:rPr>
        <w:t xml:space="preserve">         </w:t>
      </w:r>
      <w:r w:rsidRPr="0071520D">
        <w:rPr>
          <w:color w:val="000000" w:themeColor="text1"/>
        </w:rPr>
        <w:t>Toast.makeText(bbaIII.this, "Post removed successfully", Toast.LENGTH_LONG).show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</w:t>
      </w:r>
      <w:r w:rsidR="001C67C6">
        <w:rPr>
          <w:color w:val="000000" w:themeColor="text1"/>
        </w:rPr>
        <w:t xml:space="preserve">        </w:t>
      </w:r>
      <w:r w:rsidRPr="0071520D">
        <w:rPr>
          <w:color w:val="000000" w:themeColor="text1"/>
        </w:rPr>
        <w:t>mDatabase.child(Image_key).removeValue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    els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</w:t>
      </w:r>
      <w:r w:rsidR="001C67C6">
        <w:rPr>
          <w:color w:val="000000" w:themeColor="text1"/>
        </w:rPr>
        <w:t xml:space="preserve">         </w:t>
      </w:r>
      <w:r w:rsidRPr="0071520D">
        <w:rPr>
          <w:color w:val="000000" w:themeColor="text1"/>
        </w:rPr>
        <w:t>Toast.makeText(bbaIII.this, "Unauthorized code used", Toast.LENGTH_LONG).show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lastRenderedPageBreak/>
        <w:t xml:space="preserve">                        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})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.setNegativeButton("Cancel", new DialogInterface.OnClickListener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public void onClick(DialogInterface dialogInterface, int i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    dialogInterface.cancel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})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</w:t>
      </w:r>
      <w:r w:rsidR="001C67C6">
        <w:rPr>
          <w:color w:val="000000" w:themeColor="text1"/>
        </w:rPr>
        <w:t xml:space="preserve">                       .show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}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viewHolder.mDownload.setOnClickListener(new View.OnClickListener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public void onClick(View view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DatabaseDownload.addValueEventListener(new ValueEventListener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public void onDataChange(DataSnapshot dataSnapshot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String imageUri = dataSnapshot.child(Image_key).child("ImageUri").getValue(String.class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downloadManager = (DownloadManager)getSystemService(Context.DOWNLOAD_SERVICE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Uri uri = Uri.parse(imageUri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DownloadManager.Request request = new DownloadManager.Request(uri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request.setNotificationVisibility(DownloadManager.Request.VISIBILITY_VISIBLE_NOTIFY_COMPLETED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Toast.makeText(bbaIII.this , "Download has started in notification", Toast.LENGTH_LONG).show(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    long ref = do</w:t>
      </w:r>
      <w:r w:rsidR="001C67C6">
        <w:rPr>
          <w:color w:val="000000" w:themeColor="text1"/>
        </w:rPr>
        <w:t>wnloadManager.enqueue(request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</w:t>
      </w:r>
      <w:r w:rsidR="001C67C6">
        <w:rPr>
          <w:color w:val="000000" w:themeColor="text1"/>
        </w:rPr>
        <w:t>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@Override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public void onCancelled</w:t>
      </w:r>
      <w:r w:rsidR="001C67C6">
        <w:rPr>
          <w:color w:val="000000" w:themeColor="text1"/>
        </w:rPr>
        <w:t>(DatabaseError databaseError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    });</w:t>
      </w:r>
    </w:p>
    <w:p w:rsidR="0071520D" w:rsidRPr="0071520D" w:rsidRDefault="001C67C6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71520D" w:rsidRPr="0071520D">
        <w:rPr>
          <w:color w:val="000000" w:themeColor="text1"/>
        </w:rPr>
        <w:t xml:space="preserve">    }</w:t>
      </w:r>
    </w:p>
    <w:p w:rsidR="0071520D" w:rsidRPr="0071520D" w:rsidRDefault="001C67C6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71520D" w:rsidRPr="0071520D">
        <w:rPr>
          <w:color w:val="000000" w:themeColor="text1"/>
        </w:rPr>
        <w:t>}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1C67C6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>}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v.setAdapter(firebaseRecyclerAdapter 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static class PostViewHolder ex</w:t>
      </w:r>
      <w:r w:rsidR="001C67C6">
        <w:rPr>
          <w:color w:val="000000" w:themeColor="text1"/>
        </w:rPr>
        <w:t>tends RecyclerView.ViewHolder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Button mRemove;</w:t>
      </w:r>
    </w:p>
    <w:p w:rsidR="0071520D" w:rsidRPr="0071520D" w:rsidRDefault="001C67C6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1520D" w:rsidRPr="0071520D">
        <w:rPr>
          <w:color w:val="000000" w:themeColor="text1"/>
        </w:rPr>
        <w:t>Button mDownload;</w:t>
      </w:r>
    </w:p>
    <w:p w:rsidR="0071520D" w:rsidRPr="0071520D" w:rsidRDefault="001C67C6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1520D" w:rsidRPr="0071520D">
        <w:rPr>
          <w:color w:val="000000" w:themeColor="text1"/>
        </w:rPr>
        <w:t>View mView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public PostViewHolder(View itemView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super(itemView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mView = itemView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mDownload = (Button) mView.findViewById(R.id.btnDownload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mRemove = (Button) mVie</w:t>
      </w:r>
      <w:r w:rsidR="001C67C6">
        <w:rPr>
          <w:color w:val="000000" w:themeColor="text1"/>
        </w:rPr>
        <w:t>w.findViewById(R.id.btnremove);</w:t>
      </w:r>
      <w:r w:rsidR="007B0063">
        <w:rPr>
          <w:color w:val="000000" w:themeColor="text1"/>
        </w:rPr>
        <w:t xml:space="preserve">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public void setTitle(String title)</w:t>
      </w:r>
      <w:r w:rsidR="007B0063">
        <w:rPr>
          <w:color w:val="000000" w:themeColor="text1"/>
        </w:rPr>
        <w:t xml:space="preserve"> </w:t>
      </w:r>
      <w:r w:rsidRPr="0071520D">
        <w:rPr>
          <w:color w:val="000000" w:themeColor="text1"/>
        </w:rPr>
        <w:t>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TextView post_title = (TextView) mView.findViewById(R.id.postTitle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post_title.setText(title);</w:t>
      </w:r>
      <w:r w:rsidR="007B0063">
        <w:rPr>
          <w:color w:val="000000" w:themeColor="text1"/>
        </w:rPr>
        <w:t xml:space="preserve"> }</w:t>
      </w:r>
    </w:p>
    <w:p w:rsidR="0071520D" w:rsidRPr="0071520D" w:rsidRDefault="001C67C6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public void setDesc(String desc)</w:t>
      </w:r>
      <w:r w:rsidR="007B0063">
        <w:rPr>
          <w:color w:val="000000" w:themeColor="text1"/>
        </w:rPr>
        <w:t xml:space="preserve"> </w:t>
      </w:r>
      <w:r w:rsidRPr="0071520D">
        <w:rPr>
          <w:color w:val="000000" w:themeColor="text1"/>
        </w:rPr>
        <w:t>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TextView post_desc = (TextView) mView.findViewById(R.id.postDescription);</w:t>
      </w:r>
    </w:p>
    <w:p w:rsid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post_desc.setText(desc);</w:t>
      </w:r>
      <w:r w:rsidR="007B0063">
        <w:rPr>
          <w:color w:val="000000" w:themeColor="text1"/>
        </w:rPr>
        <w:t xml:space="preserve"> }</w:t>
      </w:r>
    </w:p>
    <w:p w:rsidR="007B0063" w:rsidRPr="0071520D" w:rsidRDefault="007B0063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public void setImage(Context ctx, String imageUri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ImageView post_image = (ImageView) mView.findViewById(R.id.postImage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Picasso.with(ctx).load(imageUri).into(post_image)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B0063" w:rsidRDefault="007B0063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ctivity_</w:t>
      </w:r>
      <w:r w:rsidR="0048541D">
        <w:rPr>
          <w:rFonts w:ascii="Cambria" w:hAnsi="Cambria"/>
          <w:b/>
          <w:color w:val="000000" w:themeColor="text1"/>
          <w:sz w:val="24"/>
          <w:u w:val="single"/>
        </w:rPr>
        <w:t>bba_iii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.xml</w:t>
      </w:r>
    </w:p>
    <w:p w:rsidR="007B0063" w:rsidRDefault="007B0063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&lt;?xml version="1.0" encoding="utf-8"?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&lt;android.support.constraint.ConstraintLayout xmlns:android="http://schemas.android.com/apk/res/android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xmlns:app="http://schemas.android.com/apk/res-auto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xmlns:tools="http://schemas.android.com/tools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android:layout_width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android:layout_height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tools:context="com.example.pavanm.firebaseloginregister.bbaIII"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&lt;android.support.v7.widget.RecyclerView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layout_width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layout_height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id="@+id/recycleview"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&lt;/android.</w:t>
      </w:r>
      <w:r w:rsidR="007B0063">
        <w:rPr>
          <w:color w:val="000000" w:themeColor="text1"/>
        </w:rPr>
        <w:t>support.v7.widget.RecyclerView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&lt;/android.support.constraint.ConstraintLayout&gt;</w:t>
      </w:r>
    </w:p>
    <w:p w:rsidR="0071520D" w:rsidRDefault="0071520D" w:rsidP="0071520D">
      <w:pPr>
        <w:spacing w:after="0"/>
        <w:rPr>
          <w:color w:val="000000" w:themeColor="text1"/>
        </w:rPr>
      </w:pPr>
    </w:p>
    <w:p w:rsidR="007B0063" w:rsidRPr="0071520D" w:rsidRDefault="007B0063" w:rsidP="0071520D">
      <w:pPr>
        <w:spacing w:after="0"/>
        <w:rPr>
          <w:color w:val="000000" w:themeColor="text1"/>
        </w:rPr>
      </w:pPr>
    </w:p>
    <w:p w:rsidR="007B0063" w:rsidRDefault="007B0063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etrivingfilesbbaiii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7B0063" w:rsidRPr="007B0063" w:rsidRDefault="007B0063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package com.example.pavanm.firebaseloginregister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/**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* Created by PavanM on 2/2/2018.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*/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publ</w:t>
      </w:r>
      <w:r w:rsidR="007B0063">
        <w:rPr>
          <w:color w:val="000000" w:themeColor="text1"/>
        </w:rPr>
        <w:t>ic class retrivingfilesbbaiii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rivat</w:t>
      </w:r>
      <w:r w:rsidR="007B0063">
        <w:rPr>
          <w:color w:val="000000" w:themeColor="text1"/>
        </w:rPr>
        <w:t>e String Title, Desc, ImageUri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retrivingfilesbbaiii() {</w:t>
      </w:r>
      <w:r w:rsidR="007B0063">
        <w:rPr>
          <w:color w:val="000000" w:themeColor="text1"/>
        </w:rPr>
        <w:t xml:space="preserve">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retrivingfilesbbaiii(String title, String desc, String imageUri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this.Title = titl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this.Desc = desc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this.ImageUri = imageUri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String getTitle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eturn Titl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void setTitle(String title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this.Title = title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String getDesc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eturn Desc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void setDesc(String desc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this.Desc = desc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String getImageUri(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return ImageUri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public void setImageUri(String imageUri) {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this.ImageUri = imageUri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}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}</w:t>
      </w:r>
    </w:p>
    <w:p w:rsidR="0071520D" w:rsidRDefault="0071520D" w:rsidP="0071520D">
      <w:pPr>
        <w:spacing w:after="0"/>
        <w:rPr>
          <w:color w:val="000000" w:themeColor="text1"/>
        </w:rPr>
      </w:pPr>
    </w:p>
    <w:p w:rsidR="007B0063" w:rsidRDefault="0048541D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baiii</w:t>
      </w:r>
      <w:r w:rsidR="007B0063" w:rsidRPr="007B0063">
        <w:rPr>
          <w:rFonts w:ascii="Cambria" w:hAnsi="Cambria"/>
          <w:b/>
          <w:color w:val="000000" w:themeColor="text1"/>
          <w:sz w:val="24"/>
          <w:u w:val="single"/>
        </w:rPr>
        <w:t>.xml</w:t>
      </w:r>
    </w:p>
    <w:p w:rsidR="007B0063" w:rsidRPr="007B0063" w:rsidRDefault="007B0063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&lt;?xml version="1.0" encoding="utf-8"?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&lt;android.support.v7.widget.CardView xmlns:android="http://schemas.android.com/apk/res/android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xmlns:app="http://schemas.android.com/apk/res-auto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android:layout_width="match_parent" android:layout_height="wrap_cont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android:layout_margin="20dp"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&lt;RelativeLayout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layout_width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layout_height="wrap_cont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background="@color/dgrey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android:orientation="vertical"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&lt;ImageView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id="@+id/postImag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width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height="250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alignParentStart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alignParentTop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background="@color/whit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src="@drawable/common_google_signin_btn_text_dark" /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B0063" w:rsidP="0071520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&lt;TextView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id="@+id/postDescription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width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height="wrap_cont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alignParentStart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below="@+id/postTitl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background="@color/whit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paddingHorizontal="10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paddingVertical="10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Color="@color/colorPrimary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ize="15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tyle="italic" /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&lt;TextView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id="@+id/postTitl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width="match_par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height="wrap_cont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alignParentStart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below="@+id/postImag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background="@color/whit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lastRenderedPageBreak/>
        <w:t xml:space="preserve">            android:paddingHorizontal="10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paddingVertical="10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AllCaps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Color="@color/colorPrimary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ize="17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tyle="bold" /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&lt;Button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id="@+id/btnDownload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width="wrap_cont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height="35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alignParentStart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below="@+id/postDescription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background="@drawable/xxx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drawableLeft="@mipmap/ic_file_download_white_24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="DOWNLOAD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Color="@color/grey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ize="12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tyle="italic" /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&lt;Button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id="@+id/btnremov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width="wrap_conten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height="35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alignParentEnd="tru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below="@+id/postDescription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layout_marginEnd="6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background="@drawable/xxx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drawableLeft="@mipmap/ic_delete_white_24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="REMOVE POST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Color="@color/white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ize="11dp"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        android:textStyle="italic" /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 xml:space="preserve">    &lt;/RelativeLayout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  <w:r w:rsidRPr="0071520D">
        <w:rPr>
          <w:color w:val="000000" w:themeColor="text1"/>
        </w:rPr>
        <w:t>&lt;/android.support.v7.widget.CardView&gt;</w:t>
      </w: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Default="0071520D" w:rsidP="0071520D">
      <w:pPr>
        <w:spacing w:after="0"/>
        <w:rPr>
          <w:color w:val="000000" w:themeColor="text1"/>
        </w:rPr>
      </w:pPr>
    </w:p>
    <w:p w:rsidR="00C90306" w:rsidRDefault="00C90306" w:rsidP="0071520D">
      <w:pPr>
        <w:spacing w:after="0"/>
        <w:rPr>
          <w:color w:val="000000" w:themeColor="text1"/>
        </w:rPr>
      </w:pPr>
    </w:p>
    <w:p w:rsidR="00C90306" w:rsidRDefault="00C90306" w:rsidP="0071520D">
      <w:pPr>
        <w:spacing w:after="0"/>
        <w:rPr>
          <w:color w:val="000000" w:themeColor="text1"/>
        </w:rPr>
      </w:pPr>
    </w:p>
    <w:p w:rsidR="007B0063" w:rsidRDefault="007B0063" w:rsidP="0071520D">
      <w:pPr>
        <w:spacing w:after="0"/>
        <w:rPr>
          <w:color w:val="000000" w:themeColor="text1"/>
        </w:rPr>
      </w:pPr>
    </w:p>
    <w:p w:rsidR="007B0063" w:rsidRDefault="007B0063" w:rsidP="0071520D">
      <w:pPr>
        <w:spacing w:after="0"/>
        <w:rPr>
          <w:color w:val="000000" w:themeColor="text1"/>
        </w:rPr>
      </w:pPr>
    </w:p>
    <w:p w:rsidR="007B0063" w:rsidRDefault="007B0063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lastRenderedPageBreak/>
        <w:t>bmsi.java</w:t>
      </w:r>
    </w:p>
    <w:p w:rsidR="007B0063" w:rsidRPr="007B0063" w:rsidRDefault="007B0063" w:rsidP="0071520D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AlertDialog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Con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DialogInterfa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net.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app.AppCompatActivity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os.Bund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LinearLayout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Recycler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LayoutInfla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Button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Edit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Image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ext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oas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firebase.ui.database.FirebaseRecyclerAdap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Snapsho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Erro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Referen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FirebaseDatabas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ValueEventListen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squareup.picasso.Picasso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bmsi extends AppCompatActivity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RecyclerView rv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DatabaseReference mDatabase, DatabaseDownload 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DownloadManager 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Create(Bundle savedInstanceStat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Create(savedInstanceStat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etContentView(R.layout.activity_bms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DatabaseDownload = FirebaseDatabase.getInstance().getReference().child("bms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mDatabase = FirebaseDatabase.getInstance().getReference().child("bms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 = (RecyclerView) findViewById(R.id.recycle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HasFixedSize(tru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LayoutManager(new LinearLayoutManager(this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Start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Start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FirebaseRecyclerAdapter&lt;retrivingfilesbmsi, PostViewHolder&gt; firebaseRecyclerAdapter = new FirebaseRecyclerAdapter&lt;retrivingfilesbmsi, PostViewHolder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(retrivingfilesbmsi.class, R.layout.recycbmsi, PostViewHolder.class, mDatabas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protected void populateViewHolder(PostViewHolder viewHolder, retrivingfilesbmsi model, int position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Title(model.getTitle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Desc(model.getDesc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Image(getApplicationContext(), model.getImageUri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final String Image_key = getRef(position).getKey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mRemove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View view1 = LayoutInflater.from(bmsi.this).inflate(R.layout.dialo, nul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final EditText et = (EditText) view1.findViewById(R.id.etDai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AlertDialog alertDialog = new AlertDialog.Builder(bmsi.this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View(view1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Title("REMOVE POST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Message("Please enter your authentication code to remove the post permanently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PositiveButton("Remove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String rem = et.getText().toString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if (rem.equals("qwerty")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Toast.makeText(bmsi.this, "Post removed successfully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mDatabase.child(Image_key).removeValue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els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Toast.makeText(bmsi.this, "Unauthorized code us</w:t>
      </w:r>
      <w:r w:rsidR="007B0063">
        <w:rPr>
          <w:color w:val="000000" w:themeColor="text1"/>
        </w:rPr>
        <w:t>ed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NegativeButton("Cancel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dialogInterface.cancel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</w:t>
      </w:r>
      <w:r w:rsidR="007B0063">
        <w:rPr>
          <w:color w:val="000000" w:themeColor="text1"/>
        </w:rPr>
        <w:t xml:space="preserve">                       .show(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}</w:t>
      </w:r>
    </w:p>
    <w:p w:rsid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});</w:t>
      </w:r>
    </w:p>
    <w:p w:rsidR="007B0063" w:rsidRPr="00C90306" w:rsidRDefault="007B0063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mDownload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DatabaseDownload.addValueEventListener(new ValueEvent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public void onDataChange(DataSnapshot dataSnapshot) {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0306" w:rsidRPr="00C90306">
        <w:rPr>
          <w:color w:val="000000" w:themeColor="text1"/>
        </w:rPr>
        <w:t>String imageUri = dataSnapshot.child(Image_key).child("ImageUri").getValue(String.class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0306" w:rsidRPr="00C90306">
        <w:rPr>
          <w:color w:val="000000" w:themeColor="text1"/>
        </w:rPr>
        <w:t>downloadManager = (DownloadManager)getSystemService(Context.DOWNLOAD_SERVIC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Uri uri = Uri.parse(image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DownloadManager.Request request = new DownloadManager.Request(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request.setNotificationVisibility(DownloadManager.Request.VISIBILITY_VISIBLE_NOTIFY_COMPLETE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Toast.makeText(bmsi.this , "Download has started in notification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long ref = do</w:t>
      </w:r>
      <w:r w:rsidR="007B0063">
        <w:rPr>
          <w:color w:val="000000" w:themeColor="text1"/>
        </w:rPr>
        <w:t>wnloadManager.enqueue(request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public void onCancelled</w:t>
      </w:r>
      <w:r w:rsidR="007B0063">
        <w:rPr>
          <w:color w:val="000000" w:themeColor="text1"/>
        </w:rPr>
        <w:t>(DatabaseError databaseError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}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}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Adapter(firebaseRecyclerAdapter 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atic class PostViewHolder extends RecyclerView.ViewHolder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Remov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Download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 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PostViewHolder(View item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super(item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View = ite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Download = (Button) mView.findViewById(R.id.btnDownloa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mRemove = (Button) mView.findViewById(R.id.btnremov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Title(String title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title = (TextView) mView.findViewById(R.id.post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title.setText(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Desc(String desc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desc = (TextView) mView.findViewById(R.id.postDescription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desc.setText(desc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Image(Context ctx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ImageView post_image = (ImageView) mView.findViewById(R.id.post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icasso.with(ctx).load(imageUri).into(post_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t>activity_bmsi.xml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constraint.ConstraintLayout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tools="http://schemas.android.com/tools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ols:context="com.example.pavanm.firebaseloginregister.bmsi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android.support.v7.widget.Recycler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id="@+id/recycleview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android.support.v7.widget.Recycler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constraint.Constraint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7B0063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etrivingfilesbmsi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7B0063" w:rsidRDefault="007B0063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/**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 Created by PavanM on 2/2/2018.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/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</w:t>
      </w:r>
      <w:r w:rsidR="007B0063">
        <w:rPr>
          <w:color w:val="000000" w:themeColor="text1"/>
        </w:rPr>
        <w:t>blic class retrivingfilesbmsi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</w:t>
      </w:r>
      <w:r w:rsidR="007B0063">
        <w:rPr>
          <w:color w:val="000000" w:themeColor="text1"/>
        </w:rPr>
        <w:t>e String Title, Desc,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etrivingfilesbmsi() {</w:t>
      </w:r>
      <w:r w:rsidR="007B0063">
        <w:rPr>
          <w:color w:val="000000" w:themeColor="text1"/>
        </w:rPr>
        <w:t xml:space="preserve">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etrivingfilesbmsi(String title, String desc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Title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Title(String titl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Desc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Desc(String desc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ImageUri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ImageUri(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90306" w:rsidRDefault="00C90306" w:rsidP="00C90306">
      <w:pPr>
        <w:spacing w:after="0"/>
        <w:rPr>
          <w:color w:val="000000" w:themeColor="text1"/>
        </w:rPr>
      </w:pPr>
    </w:p>
    <w:p w:rsid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msi.java</w:t>
      </w:r>
    </w:p>
    <w:p w:rsidR="007B0063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v7.widget.CardView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margin="20dp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RelativeLayout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background="@color/d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orientation="vertical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Image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25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Top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src="@drawable/common_google_signin_btn_text_dark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AllCaps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7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bold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file_download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2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remov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End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marginEnd="6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delete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REMOVE POS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1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Relative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v7.widget.Card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7B0063" w:rsidRPr="00C90306" w:rsidRDefault="007B0063" w:rsidP="00C90306">
      <w:pPr>
        <w:spacing w:after="0"/>
        <w:rPr>
          <w:color w:val="000000" w:themeColor="text1"/>
        </w:rPr>
      </w:pPr>
    </w:p>
    <w:p w:rsidR="007B0063" w:rsidRDefault="0048541D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b</w:t>
      </w:r>
      <w:r w:rsidR="007B0063" w:rsidRPr="007B0063">
        <w:rPr>
          <w:rFonts w:ascii="Cambria" w:hAnsi="Cambria"/>
          <w:b/>
          <w:color w:val="000000" w:themeColor="text1"/>
          <w:sz w:val="24"/>
          <w:u w:val="single"/>
        </w:rPr>
        <w:t>msii.java</w:t>
      </w:r>
    </w:p>
    <w:p w:rsidR="007B0063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AlertDialog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Con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DialogInterfa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net.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app.AppCompatActivity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os.Bund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LinearLayout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Recycler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LayoutInfla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Button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Edit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Image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ext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oas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firebase.ui.database.FirebaseRecyclerAdap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Snapsho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Erro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Referen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FirebaseDatabas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ValueEventListen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squareup.picasso.Picasso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bmsii extends AppCompatActivity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RecyclerView rv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DatabaseReference mDatabase, DatabaseDownload 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DownloadManager 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Create(Bundle savedInstanceStat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Create(savedInstanceStat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etContentView(R.layout.activity_bmsi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DatabaseDownload = FirebaseDatabase.getInstance().getReference().child("bms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mDatabase = FirebaseDatabase.getInstance().getReference().child("bms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 = (RecyclerView) findViewById(R.id.recycle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HasFixedSize(tru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LayoutManager(new LinearLayoutManager(this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Start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Start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FirebaseRecyclerAdapter&lt;retrivingfilesbmsii, PostViewHolder&gt;firebaseRecyclerAdapter = new FirebaseRecyclerAdapter&lt;retrivingfilesbmsii, PostViewHolder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(retrivingfilesbmsii.class, R.layout.recycbmsii, PostViewHolder.class, mDatabase) {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0306" w:rsidRPr="00C90306">
        <w:rPr>
          <w:color w:val="000000" w:themeColor="text1"/>
        </w:rPr>
        <w:t xml:space="preserve">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rotected void populateViewHolder(PostViewHolder viewHolder, retrivingfilesbmsii model, int position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viewHolder.setTitle(model.getTitle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viewHolder.setDesc(model.getDesc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viewHolder.setImage(getApplicationContext(), model.getImageUri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final String Image_key = getRef(position).getKey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viewHolder.mRemove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View view1 = LayoutInflater.from(bmsii.this).inflate(R.layout.dialo, nul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final EditText et = (EditText) view1.findViewById(R.id.etDai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AlertDialog alertDialog = new AlertDialog.Builder(bmsii.this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.setView(view1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.setTitle("REMOVE POST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.setMessage("Please enter your authentication code to remove the post permanently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.setPositiveButton("Remove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String rem = et.getText().toString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if (rem.equals("qwerty")) {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0306" w:rsidRPr="00C90306">
        <w:rPr>
          <w:color w:val="000000" w:themeColor="text1"/>
        </w:rPr>
        <w:t>Toast.makeText(bmsii.this, "Post removed successfully", Toast.LENGTH_LONG).show(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90306" w:rsidRPr="00C90306">
        <w:rPr>
          <w:color w:val="000000" w:themeColor="text1"/>
        </w:rPr>
        <w:t xml:space="preserve"> mDatabase.child(Image_key).removeValue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else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C90306" w:rsidRPr="00C90306">
        <w:rPr>
          <w:color w:val="000000" w:themeColor="text1"/>
        </w:rPr>
        <w:t>Toast.makeText(bmsii.this, "Unauthorized code us</w:t>
      </w:r>
      <w:r>
        <w:rPr>
          <w:color w:val="000000" w:themeColor="text1"/>
        </w:rPr>
        <w:t>ed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.setNegativeButton("Cancel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                         dialogInterface.cancel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</w:t>
      </w:r>
      <w:r w:rsidR="007B0063">
        <w:rPr>
          <w:color w:val="000000" w:themeColor="text1"/>
        </w:rPr>
        <w:t xml:space="preserve">                       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viewHolder.mDownload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DatabaseDownload.addValueEventListener(new ValueEvent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public void onDataChange(DataSnapshot dataSnapshot) {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306" w:rsidRPr="00C90306">
        <w:rPr>
          <w:color w:val="000000" w:themeColor="text1"/>
        </w:rPr>
        <w:t>String imageUri = dataSnapshot.child(Image_key).child("ImageUri").getValue(String.class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0306" w:rsidRPr="00C90306">
        <w:rPr>
          <w:color w:val="000000" w:themeColor="text1"/>
        </w:rPr>
        <w:t xml:space="preserve"> downloadManager = (DownloadManager)getSystemService(Context.DOWNLOAD_SERVIC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Uri uri = Uri.parse(image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DownloadManager.Request request = new DownloadManager.Request(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request.setNotificationVisibility(DownloadManager.Request.VISIBI</w:t>
      </w:r>
      <w:r w:rsidR="007B0063">
        <w:rPr>
          <w:color w:val="000000" w:themeColor="text1"/>
        </w:rPr>
        <w:t>LITY_VISIBLE_NOTIFY_COMPLETED);</w:t>
      </w:r>
      <w:r w:rsidRPr="00C90306">
        <w:rPr>
          <w:color w:val="000000" w:themeColor="text1"/>
        </w:rPr>
        <w:t xml:space="preserve"> Toast.makeText(bmsii.this , "Download has started in notification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long ref = downl</w:t>
      </w:r>
      <w:r w:rsidR="007B0063">
        <w:rPr>
          <w:color w:val="000000" w:themeColor="text1"/>
        </w:rPr>
        <w:t>oadManager.enqueue(request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public void onCancelled</w:t>
      </w:r>
      <w:r w:rsidR="007B0063">
        <w:rPr>
          <w:color w:val="000000" w:themeColor="text1"/>
        </w:rPr>
        <w:t>(DatabaseError databaseError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}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Adapter(firebaseRecyclerAdapter 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atic class PostViewHolder extends RecyclerView.ViewHolder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Remov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Download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 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PostViewHolder(View item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super(item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View = ite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Download = (Button) mView.findViewById(R.id.btnDownloa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Remove = (Button) mView.findViewById(R.id.btnremov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Title(String title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title = (TextView) mView.findViewById(R.id.post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title.setText(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Desc(String desc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desc = (TextView) mView.findViewById(R.id.postDescription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desc.setText(desc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Image(Context ctx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ImageView post_image = (ImageView) mView.findViewById(R.id.post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icasso.with(ctx).load(imageUri).into(post_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7B0063" w:rsidRDefault="0048541D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="007B0063" w:rsidRPr="007B0063">
        <w:rPr>
          <w:rFonts w:ascii="Cambria" w:hAnsi="Cambria"/>
          <w:b/>
          <w:color w:val="000000" w:themeColor="text1"/>
          <w:sz w:val="24"/>
          <w:u w:val="single"/>
        </w:rPr>
        <w:t>ctivity_bmsii.xml</w:t>
      </w:r>
    </w:p>
    <w:p w:rsidR="007B0063" w:rsidRPr="00C90306" w:rsidRDefault="007B0063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constraint.ConstraintLayout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tools="http://schemas.android.com/tools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ols:context="com.example.pavanm.firebaseloginregister.bmsii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android.support.v7.widget.Recycler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id="@+id/recycleview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android.support.v7.widget.Recycler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constraint.Constraint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7B0063" w:rsidRPr="00C90306" w:rsidRDefault="007B0063" w:rsidP="00C90306">
      <w:pPr>
        <w:spacing w:after="0"/>
        <w:rPr>
          <w:color w:val="000000" w:themeColor="text1"/>
        </w:rPr>
      </w:pPr>
    </w:p>
    <w:p w:rsidR="00C90306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etrivingfilesbmsii</w:t>
      </w:r>
      <w:r w:rsidRPr="007B0063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7B0063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/**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 Created by PavanM on 2/2/2018.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/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</w:t>
      </w:r>
      <w:r w:rsidR="007B0063">
        <w:rPr>
          <w:color w:val="000000" w:themeColor="text1"/>
        </w:rPr>
        <w:t>lic class retrivingfilesbmsii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</w:t>
      </w:r>
      <w:r w:rsidR="007B0063">
        <w:rPr>
          <w:color w:val="000000" w:themeColor="text1"/>
        </w:rPr>
        <w:t>e String Title, Desc, ImageUri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retrivingfilesbmsii() {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etrivingfilesbmsii(String title, String desc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Title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Title(String titl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Desc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Desc(String desc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ImageUri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ImageUri(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>}</w:t>
      </w:r>
    </w:p>
    <w:p w:rsidR="007B0063" w:rsidRDefault="007B0063" w:rsidP="00C90306">
      <w:pPr>
        <w:spacing w:after="0"/>
        <w:rPr>
          <w:color w:val="000000" w:themeColor="text1"/>
        </w:rPr>
      </w:pPr>
    </w:p>
    <w:p w:rsid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7B0063"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msii.xml</w:t>
      </w:r>
    </w:p>
    <w:p w:rsidR="007B0063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v7.widget.CardView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margin="20dp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RelativeLayout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background="@color/d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</w:t>
      </w:r>
      <w:r w:rsidR="007B0063">
        <w:rPr>
          <w:color w:val="000000" w:themeColor="text1"/>
        </w:rPr>
        <w:t>android:orientation="vertical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Image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25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Top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src="@drawable/common_google_signin_btn_text_dark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AllCaps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7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bold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file_download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2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remov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End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marginEnd="6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delete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REMOVE POS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1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Relative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v7.widget.Card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7B0063" w:rsidRPr="00C90306" w:rsidRDefault="007B0063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7B0063" w:rsidRPr="007B0063" w:rsidRDefault="007B0063" w:rsidP="00C90306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</w:rPr>
        <w:lastRenderedPageBreak/>
        <w:t>b</w:t>
      </w:r>
      <w:r w:rsidRPr="007B0063">
        <w:rPr>
          <w:rFonts w:ascii="Cambria" w:hAnsi="Cambria"/>
          <w:b/>
          <w:color w:val="000000" w:themeColor="text1"/>
          <w:sz w:val="24"/>
          <w:szCs w:val="24"/>
          <w:u w:val="single"/>
        </w:rPr>
        <w:t>msiii.java</w:t>
      </w:r>
    </w:p>
    <w:p w:rsidR="007B0063" w:rsidRDefault="007B0063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AlertDialog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Con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DialogInterfa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net.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app.AppCompatActivity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os.Bund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LinearLayout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Recycler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LayoutInfla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Button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Edit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Image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ext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oas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firebase.ui.database.FirebaseRecyclerAdap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Snapsho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Erro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Referen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FirebaseDatabas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ValueEventListen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squareup.picasso.Picasso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bmsiii extends AppCompatActivity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RecyclerView rv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DatabaseReference mDatabase, DatabaseDownload 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DownloadManager 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Create(Bundle savedInstanceStat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Create(savedInstanceStat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etContentView(R.layout.activity_bmsii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DatabaseDownload = FirebaseDatabase.getInstance().getReference().child("bmsI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mDatabase = FirebaseDatabase.getInstance().getReference().child("bmsI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 = (RecyclerView) findViewById(R.id.recycle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HasFixedSize(tru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LayoutManager(new LinearLayoutManager(this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Start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Start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FirebaseRecyclerAdapter&lt;retrivingfilesbmsiii, PostViewHolder&gt; firebaseRecyclerAdapter = new FirebaseRecyclerAdapter&lt;retrivingfilesbmsiii, PostViewHolder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(retrivingfilesbmsiii.class, R.layout.recycbmsiii, PostViewHolder.class, mDatabas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rotected void populateViewHolder(PostViewHolder viewHolder, retrivingfilesbmsiii model, int position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viewHolder.setTitle(model.getTitle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viewHolder.setDesc(model.getDesc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viewHolder.setImage(getApplicationContext(), model.getImageUri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final String Image_key = getRef(position).getKey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viewHolder.mRemove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@Override</w:t>
      </w:r>
    </w:p>
    <w:p w:rsid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public void onClick(View view) {</w:t>
      </w:r>
    </w:p>
    <w:p w:rsidR="007B0063" w:rsidRPr="00C90306" w:rsidRDefault="007B0063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View view1 = LayoutInflater.from(bmsiii.this).inflate(R.layout.dialo, nul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final EditText et = (EditText) view1.findViewById(R.id.etDai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AlertDialog alertDialog = new AlertDialog.Builder(bmsiii.this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.setView(view1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.setTitle("REMOVE POST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.setMessage("Please enter your authentication code to remove the post permanently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.setPositiveButton("Remove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String rem = et.getText().toString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if (rem.equals("qwerty")) {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90306" w:rsidRPr="00C90306">
        <w:rPr>
          <w:color w:val="000000" w:themeColor="text1"/>
        </w:rPr>
        <w:t>Toast.makeText(bmsiii.this, "Post removed successfully", Toast.LENGTH_LONG).show(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0306" w:rsidRPr="00C90306">
        <w:rPr>
          <w:color w:val="000000" w:themeColor="text1"/>
        </w:rPr>
        <w:t xml:space="preserve"> mDatabase.child(Image_key).removeValue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else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0306" w:rsidRPr="00C90306">
        <w:rPr>
          <w:color w:val="000000" w:themeColor="text1"/>
        </w:rPr>
        <w:t xml:space="preserve"> Toast.makeText(bmsiii.this, "Unauthorized code used", Toast.LENGTH_LONG).s</w:t>
      </w:r>
      <w:r>
        <w:rPr>
          <w:color w:val="000000" w:themeColor="text1"/>
        </w:rPr>
        <w:t>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.setNegativeButton("Cancel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dialogInterface.cancel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</w:t>
      </w:r>
      <w:r w:rsidR="007B0063">
        <w:rPr>
          <w:color w:val="000000" w:themeColor="text1"/>
        </w:rPr>
        <w:t xml:space="preserve">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</w:t>
      </w:r>
      <w:r w:rsidR="007B0063">
        <w:rPr>
          <w:color w:val="000000" w:themeColor="text1"/>
        </w:rPr>
        <w:t xml:space="preserve">                       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viewHolder.mDownload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DatabaseDownload.addValueEventListener(new ValueEvent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public void onDataChange(DataSnapshot dataSnapshot) {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306" w:rsidRPr="00C90306">
        <w:rPr>
          <w:color w:val="000000" w:themeColor="text1"/>
        </w:rPr>
        <w:t>String imageUri = dataSnapshot.child(Image_key).child("ImageUri").getValue(String.class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306" w:rsidRPr="00C90306">
        <w:rPr>
          <w:color w:val="000000" w:themeColor="text1"/>
        </w:rPr>
        <w:t>downloadManager = (DownloadManager)getSystemService(Context.DOWNLOAD_SERVIC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Uri uri = Uri.parse(image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DownloadManager.Request request = new DownloadManager.Request(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request.setNotificationVisibility(DownloadManager.Request.VISIBILITY_VISIBLE_NOTIFY_COMPLETE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Toast.makeText(bmsiii.this , "Download has started in notification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long ref = do</w:t>
      </w:r>
      <w:r w:rsidR="007B0063">
        <w:rPr>
          <w:color w:val="000000" w:themeColor="text1"/>
        </w:rPr>
        <w:t>wnloadManager.enqueue(request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public void onCancelled</w:t>
      </w:r>
      <w:r w:rsidR="007B0063">
        <w:rPr>
          <w:color w:val="000000" w:themeColor="text1"/>
        </w:rPr>
        <w:t>(DatabaseError databaseError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}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}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Adapter(firebaseRecyclerAdapter 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atic class PostViewHolder extends RecyclerView.ViewHolder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Remov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Download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 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PostViewHolder(View item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super(item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View = ite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Download = (Button) mView.findViewById(R.id.btnDownloa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Remove = (Button) mView.findViewById(R.id.btnremov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public void setTitle(String title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title = (TextView) mView.findViewById(R.id.post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title.setText(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Desc(String desc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desc = (TextView) mView.findViewById(R.id.postDescription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desc.setText(desc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Image(Context ctx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ImageView post_image = (ImageView) mView.findViewById(R.id.post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icasso.with(ctx).load(imageUri).into(post_image);</w:t>
      </w:r>
    </w:p>
    <w:p w:rsidR="00C90306" w:rsidRPr="00C90306" w:rsidRDefault="007B0063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t>activity_bmsiii.xml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constraint.ConstraintLayout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tools="http://schemas.android.com/tools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ols:context="com.example.pavanm.firebaseloginregister.bmsiii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android.support.v7.widget.Recycler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id="@+id/recycleview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android.support.v7.widget.Recycler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constraint.Constraint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Pr="00C90306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szCs w:val="24"/>
          <w:u w:val="single"/>
        </w:rPr>
        <w:lastRenderedPageBreak/>
        <w:t>r</w:t>
      </w:r>
      <w:r w:rsidRPr="00C45B9B">
        <w:rPr>
          <w:rFonts w:ascii="Cambria" w:hAnsi="Cambria"/>
          <w:b/>
          <w:color w:val="000000" w:themeColor="text1"/>
          <w:sz w:val="24"/>
          <w:szCs w:val="24"/>
          <w:u w:val="single"/>
        </w:rPr>
        <w:t>etrivingfilesbmsiii</w:t>
      </w:r>
      <w:r w:rsidRPr="00C45B9B">
        <w:rPr>
          <w:rFonts w:ascii="Cambria" w:hAnsi="Cambria"/>
          <w:b/>
          <w:color w:val="000000" w:themeColor="text1"/>
          <w:sz w:val="24"/>
          <w:szCs w:val="24"/>
          <w:u w:val="single"/>
        </w:rPr>
        <w:t>.java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/**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 Created by PavanM on 2/2/2018.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/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</w:t>
      </w:r>
      <w:r w:rsidR="00C45B9B">
        <w:rPr>
          <w:color w:val="000000" w:themeColor="text1"/>
        </w:rPr>
        <w:t>ic class retrivingfilesbmsiii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</w:t>
      </w:r>
      <w:r w:rsidR="00C45B9B">
        <w:rPr>
          <w:color w:val="000000" w:themeColor="text1"/>
        </w:rPr>
        <w:t>e String Title, Desc,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</w:t>
      </w:r>
      <w:r w:rsidR="00C45B9B">
        <w:rPr>
          <w:color w:val="000000" w:themeColor="text1"/>
        </w:rPr>
        <w:t>public retrivingfilesbmsiii() {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etrivingfilesbmsiii(String title, String desc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Title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Title(String titl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Desc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Desc(String desc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ImageUri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ImageUri(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45B9B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45B9B" w:rsidRDefault="00C45B9B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msiii.xml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v7.widget.CardView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margin="20dp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RelativeLayout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background="@color/d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orientation="vertical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Image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25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Top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src="@drawable/common_google_signin_btn_text_dark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AllCaps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7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bold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file_download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2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remov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End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marginEnd="6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delete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REMOVE POS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1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Relative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v7.widget.Card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lastRenderedPageBreak/>
        <w:t>bscI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AlertDialog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Con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DialogInterfa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net.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app.AppCompatActivity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os.Bund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LinearLayout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Recycler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LayoutInfla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Button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Edit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Image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ext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oas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firebase.ui.database.FirebaseRecyclerAdap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Snapsho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Erro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Referen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FirebaseDatabas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ValueEventListen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squareup.picasso.Picasso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bscI extends AppCompatActivity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RecyclerView rv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DatabaseReference mDatabase, DatabaseDownload 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DownloadManager 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Create(Bundle savedInstanceStat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Create(savedInstanceStat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etContentView(R.layout.activity_bsc_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DatabaseDownload = FirebaseDatabase.getInstance().getReference().child("bsc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mDatabase = FirebaseDatabase.getInstance().getReference().child("bsc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 = (RecyclerView) findViewById(R.id.recycle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HasFixedSize(tru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rv.setLayoutManager(new LinearLayoutManager(this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Start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Start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FirebaseRecyclerAdapter&lt;rbscI, PostViewHolder&gt; firebaseRecyclerAdapter = new FirebaseRecyclerAdapter&lt;rbscI, PostViewHolder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(rbscI.class, R.layout.recycbsci, PostViewHolder.class, mDatabas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populateViewHolder(PostViewHolder viewHolder, rbscI model, int position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Holder.setTitle(model.getTitle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Holder.setDesc(model.getDesc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Holder.setImage(getApplicationContext(), model.getImageUri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final String Image_key = getRef(position).getKey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Holder.mRemove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View view1 = LayoutInflater.from(bscI.this).inflate(R.layout.dialo, nul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final EditText et = (EditText) view1.findViewById(R.id.etDai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AlertDialog alertDialog = new AlertDialog.Builder(bscI.this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.setView(view1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.setTitle("REMOVE POST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.setMessage("Please enter your authentication code to remove the post permanently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.setPositiveButton("Remove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String rem = et.getText().toString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if (rem.equals("qwerty")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ast.makeText(bscI.this, "Post removed successfully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mDatabase.child(Image_key).removeValue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else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306" w:rsidRPr="00C90306">
        <w:rPr>
          <w:color w:val="000000" w:themeColor="text1"/>
        </w:rPr>
        <w:t>Toast.makeText(bscI.this, "Unauthorized code us</w:t>
      </w:r>
      <w:r>
        <w:rPr>
          <w:color w:val="000000" w:themeColor="text1"/>
        </w:rPr>
        <w:t>ed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.setNegativeButton("Cancel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dialogInterface.cancel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.show</w:t>
      </w:r>
      <w:r w:rsidR="00C45B9B">
        <w:rPr>
          <w:color w:val="000000" w:themeColor="text1"/>
        </w:rPr>
        <w:t>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Holder.mDownload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DatabaseDownload.addValueEventListener(new ValueEvent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public void onDataChange(DataSnapshot dataSnapshot) {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90306" w:rsidRPr="00C90306">
        <w:rPr>
          <w:color w:val="000000" w:themeColor="text1"/>
        </w:rPr>
        <w:t>String imageUri = dataSnapshot.child(Image_key).child("ImageUri").getValue(String.class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90306" w:rsidRPr="00C90306">
        <w:rPr>
          <w:color w:val="000000" w:themeColor="text1"/>
        </w:rPr>
        <w:t>downloadManager = (DownloadManager)getSystemService(Context.DOWNLOAD_SERVIC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Uri uri = Uri.parse(image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DownloadManager.Request request = new DownloadManager.Request(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request.setNotificationVisibility(DownloadManager.Request.VISIBILITY_VISIBLE_NOTIFY_COMPLETE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Toast.makeText(bscI.this , "Download has started in notification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long ref = downloadManager.enqueue</w:t>
      </w:r>
      <w:r w:rsidR="00C45B9B">
        <w:rPr>
          <w:color w:val="000000" w:themeColor="text1"/>
        </w:rPr>
        <w:t>(request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public void onCancelled</w:t>
      </w:r>
      <w:r w:rsidR="00C45B9B">
        <w:rPr>
          <w:color w:val="000000" w:themeColor="text1"/>
        </w:rPr>
        <w:t>(DatabaseError databaseError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Adapter(firebaseRecyclerAdapter );</w:t>
      </w:r>
    </w:p>
    <w:p w:rsid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}</w:t>
      </w:r>
    </w:p>
    <w:p w:rsidR="00C45B9B" w:rsidRPr="00C90306" w:rsidRDefault="00C45B9B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atic class PostViewHolder extends RecyclerView.ViewHolder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Remov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Download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 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PostViewHolder(View item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super(item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View = ite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Download = (Button) mView.findViewById(R.id.btnDownloa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mRemove = (Button) mView.findViewById(R.id.btnremov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Title(String title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title = (TextView) mView.findViewById(R.id.post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title.setText(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Desc(String desc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desc = (TextView) mView.findViewById(R.id.postDescription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desc.setText(desc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Image(Context ctx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ImageView post_image = (ImageView) mView.findViewById(R.id.post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icasso.with(ctx).load(imageUri).into(post_image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ctivity_bsc_i.xml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constraint.ConstraintLayout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tools="http://schemas.android.com/tools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ols:context="com.example.pavanm.firebaseloginregister.bscI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android.support.v7.widget.Recycler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id="@+id/recycleview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android.support.v7.widget.Recycler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constraint.Constraint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lastRenderedPageBreak/>
        <w:t>rbsc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I.java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/**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 Created by PavanM on 2/2/2018.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/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>public class rbscI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</w:t>
      </w:r>
      <w:r w:rsidR="00C45B9B">
        <w:rPr>
          <w:color w:val="000000" w:themeColor="text1"/>
        </w:rPr>
        <w:t>e String Title, Desc, ImageUri;</w:t>
      </w:r>
    </w:p>
    <w:p w:rsid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public rbscI(){ }</w:t>
      </w:r>
    </w:p>
    <w:p w:rsidR="00C45B9B" w:rsidRPr="00C90306" w:rsidRDefault="00C45B9B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bscI(String title, String desc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Title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Title(String titl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Desc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Desc(String desc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ImageUri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ImageUri(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45B9B" w:rsidRDefault="00C45B9B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lastRenderedPageBreak/>
        <w:t>recycbsci.xml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v7.widget.CardView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margin="20dp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RelativeLayout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background="@color/d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orientation="vertical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Image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25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Top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src="@drawable/common_</w:t>
      </w:r>
      <w:r w:rsidR="00C45B9B">
        <w:rPr>
          <w:color w:val="000000" w:themeColor="text1"/>
        </w:rPr>
        <w:t>google_signin_btn_text_dark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AllCaps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7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bold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file_download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2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remov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End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marginEnd="6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delete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REMOVE POS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1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Relative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v7.widget.Card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t>b</w:t>
      </w:r>
      <w:r w:rsidR="0048541D">
        <w:rPr>
          <w:rFonts w:ascii="Cambria" w:hAnsi="Cambria"/>
          <w:b/>
          <w:color w:val="000000" w:themeColor="text1"/>
          <w:sz w:val="24"/>
          <w:u w:val="single"/>
        </w:rPr>
        <w:t>scII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AlertDialog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Con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DialogInterfa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net.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app.AppCompatActivity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os.Bund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LinearLayout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Recycler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LayoutInfla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Button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Edit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Image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ext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oas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firebase.ui.database.FirebaseRecyclerAdap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Snapsho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Erro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Referen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FirebaseDatabas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ValueEventListen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squareup.picasso.Picasso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bscII extends AppCompatActivity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RecyclerView rv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DatabaseReference mDatabase, DatabaseDownload 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DownloadManager 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Create(Bundle savedInstanceStat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Create(savedInstanceStat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etContentView(R.layout.activity_bsc_i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DatabaseDownload = FirebaseDatabase.getInstance().getReference().child("bsc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mDatabase = FirebaseDatabase.getInstance().getReference().child("bsc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 = (RecyclerView) findViewById(R.id.recycle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rv.setHasFixedSize(tru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LayoutManager(new LinearLayoutManager(this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Start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Start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FirebaseRecyclerAdapter&lt;rbscII, PostViewHolder&gt; firebaseRecyclerAdapter = new FirebaseRecyclerAdapter&lt;rbscII, PostViewHolder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(rbscII.class, R.layout.recycbscii, PostViewHolder.class, mDatabas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protected void populateViewHolder(PostViewHolder viewHolder, rbscII model, int position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Title(model.getTitle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Desc(model.getDesc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Image(getApplicationContext(), model.getImageUri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final String Image_key = getRef(position).getKey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mRemove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View view1 = LayoutInflater.from(bscII.this).inflate(R.layout.dialo, nul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final EditText et = (EditText) view1.findViewById(R.id.etDai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AlertDialog alertDialog = new AlertDialog.Builder(bscII.this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View(view1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Title("REMOVE POST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Message("Please enter your authentication code to remove the post permanently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PositiveButton("Remove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String rem = et.getText().toString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if (rem.equals("qwerty")) {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0306" w:rsidRPr="00C90306">
        <w:rPr>
          <w:color w:val="000000" w:themeColor="text1"/>
        </w:rPr>
        <w:t>Toast.makeText(bscII.this, "Post removed successfully", Toast.LENGTH_LONG).show(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0306" w:rsidRPr="00C90306">
        <w:rPr>
          <w:color w:val="000000" w:themeColor="text1"/>
        </w:rPr>
        <w:t>mDatabase.child(Image_key).removeValue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else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0306" w:rsidRPr="00C90306">
        <w:rPr>
          <w:color w:val="000000" w:themeColor="text1"/>
        </w:rPr>
        <w:t>Toast.makeText(bscII.this, "Unauthorized code us</w:t>
      </w:r>
      <w:r>
        <w:rPr>
          <w:color w:val="000000" w:themeColor="text1"/>
        </w:rPr>
        <w:t>ed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NegativeButton("Cancel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dialogInterface.cancel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</w:t>
      </w:r>
      <w:r w:rsidR="00C45B9B">
        <w:rPr>
          <w:color w:val="000000" w:themeColor="text1"/>
        </w:rPr>
        <w:t xml:space="preserve">                       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mDownload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DatabaseDownload.addValueEventListener(new ValueEvent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public void onDataChange(DataSnapshot dataSnapshot) {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C90306" w:rsidRPr="00C90306">
        <w:rPr>
          <w:color w:val="000000" w:themeColor="text1"/>
        </w:rPr>
        <w:t>String imageUri = dataSnapshot.child(Image_key).child("ImageUri").getValue(String.class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C90306" w:rsidRPr="00C90306">
        <w:rPr>
          <w:color w:val="000000" w:themeColor="text1"/>
        </w:rPr>
        <w:t>downloadManager = (DownloadManager)getSystemService(Context.DOWNLOAD_SERVIC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Uri uri = Uri.parse(image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DownloadManager.Request request = new DownloadManager.Request(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request.setNotificationVisibility(DownloadManager.Request.VISIBILITY_VISIBLE_NOTIFY_COMPLETE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Toast.makeText(bscII.this , "Download has started in notification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long ref = do</w:t>
      </w:r>
      <w:r w:rsidR="00C45B9B">
        <w:rPr>
          <w:color w:val="000000" w:themeColor="text1"/>
        </w:rPr>
        <w:t>wnloadManager.enqueue(request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public void onCancelled</w:t>
      </w:r>
      <w:r w:rsidR="00C45B9B">
        <w:rPr>
          <w:color w:val="000000" w:themeColor="text1"/>
        </w:rPr>
        <w:t>(DatabaseError databaseError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}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}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Adapter(firebaseRecyclerAdapter 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atic class PostViewHolder extends RecyclerView.ViewHolder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Remov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Download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 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PostViewHolder(View item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super(item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View = ite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Download = (Button) mView.findViewById(R.id.btnDownloa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mRemove = (Button) mView.findViewById(R.id.btnremov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Title(String title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title = (TextView) mView.findViewById(R.id.post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title.setText(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Desc(String desc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desc = (TextView) mView.findViewById(R.id.postDescription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desc.setText(desc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Image(Context ctx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ImageView post_image = (ImageView) mView.findViewById(R.id.post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icasso.with(ctx).load(imageUri).into(post_image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ctivity_bsc_ii.xml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constraint.ConstraintLayout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tools="http://schemas.android.com/tools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ols:context="com.example.pavanm.firebaseloginregister.bscII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android.support.v7.widget.Recycler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id="@+id/recycleview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android.support.v7.widget.Recycler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constraint.Constraint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szCs w:val="24"/>
          <w:u w:val="single"/>
        </w:rPr>
        <w:lastRenderedPageBreak/>
        <w:t>rbscII</w:t>
      </w:r>
      <w:r w:rsidRPr="00C45B9B">
        <w:rPr>
          <w:rFonts w:ascii="Cambria" w:hAnsi="Cambria"/>
          <w:b/>
          <w:color w:val="000000" w:themeColor="text1"/>
          <w:sz w:val="24"/>
          <w:szCs w:val="24"/>
          <w:u w:val="single"/>
        </w:rPr>
        <w:t>.java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/**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 Created by PavanM on 2/2/2018.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/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public </w:t>
      </w:r>
      <w:r w:rsidR="00C45B9B">
        <w:rPr>
          <w:color w:val="000000" w:themeColor="text1"/>
        </w:rPr>
        <w:t>class rbscII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</w:t>
      </w:r>
      <w:r w:rsidR="00C45B9B">
        <w:rPr>
          <w:color w:val="000000" w:themeColor="text1"/>
        </w:rPr>
        <w:t>e String Title, Desc,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bscII()</w:t>
      </w:r>
      <w:r w:rsidR="00C45B9B">
        <w:rPr>
          <w:color w:val="000000" w:themeColor="text1"/>
        </w:rPr>
        <w:t xml:space="preserve"> {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bscII(String title, String desc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Title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Title(String titl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Desc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Desc(String desc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ImageUri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ImageUri(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45B9B" w:rsidRDefault="00C45B9B" w:rsidP="00C90306">
      <w:pPr>
        <w:spacing w:after="0"/>
        <w:rPr>
          <w:color w:val="000000" w:themeColor="text1"/>
        </w:rPr>
      </w:pPr>
    </w:p>
    <w:p w:rsidR="00C90306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ecycbscii.xml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v7.widget.CardView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margin="20dp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RelativeLayout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background="@color/d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orientation="vertical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Image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25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Top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src="@drawable/common_google_signin_btn_text_dark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AllCaps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7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bold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file_download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2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remov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End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marginEnd="6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delete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REMOVE POS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1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&lt;/Relative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v7.widget.Card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lastRenderedPageBreak/>
        <w:t>b</w:t>
      </w:r>
      <w:r w:rsidR="0048541D">
        <w:rPr>
          <w:rFonts w:ascii="Cambria" w:hAnsi="Cambria"/>
          <w:b/>
          <w:color w:val="000000" w:themeColor="text1"/>
          <w:sz w:val="24"/>
          <w:u w:val="single"/>
        </w:rPr>
        <w:t>scIII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.java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AlertDialog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app.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Con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content.DialogInterfa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net.Uri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app.AppCompatActivity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os.Bundl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LinearLayout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support.v7.widget.Recycler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LayoutInfla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view.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Button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EditTex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Image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ext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android.widget.Toas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firebase.ui.database.FirebaseRecyclerAdapt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Snapsho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Erro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DatabaseReferenc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FirebaseDatabas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google.firebase.database.ValueEventListen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import com.squareup.picasso.Picasso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bscIII extends AppCompatActivity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RecyclerView rv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e DatabaseReference mDatabase, DatabaseDownload 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DownloadManager downloadManager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Create(Bundle savedInstanceStat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Create(savedInstanceStat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etContentView(R.layout.activity_bsc_ii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DatabaseDownload = FirebaseDatabase.getInstance().getReference().child("bscI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mDatabase = FirebaseDatabase.getInstance().getReference().child("bscIII"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 = (RecyclerView) findViewById(R.id.recycle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HasFixedSize(tru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rv.setLayoutManager(new LinearLayoutManager(this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otected void onStart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super.onStart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FirebaseRecyclerAdapter&lt;rbscIII, PostViewHolder&gt; firebaseRecyclerAdapter = new FirebaseRecyclerAdapter&lt;rbscIII, PostViewHolder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(rbscIII.class, R.layout.recycbsciii, PostViewHolder.class, mDatabase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protected void populateViewHolder(PostViewHolder viewHolder, rbscIII model, int position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Title(model.getTitle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Desc(model.getDesc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setImage(getApplicationContext(), model.getImageUri()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final String Image_key = getRef(position).getKey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mRemove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public void onClick(View 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View view1 = LayoutInflater.from(bscIII.this).inflate(R.layout.dialo, nul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final EditText et = (EditText) view1.findViewById(R.id.etDail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AlertDialog alertDialog = new AlertDialog.Builder(bscIII.this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View(view1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Title("REMOVE POST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Message("Please enter your authentication code to remove the post permanently"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PositiveButton("Remove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String rem = et.getText().toString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if (rem.equals("qwerty")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</w:t>
      </w:r>
      <w:r w:rsidR="00C45B9B">
        <w:rPr>
          <w:color w:val="000000" w:themeColor="text1"/>
        </w:rPr>
        <w:t xml:space="preserve">       </w:t>
      </w:r>
      <w:r w:rsidRPr="00C90306">
        <w:rPr>
          <w:color w:val="000000" w:themeColor="text1"/>
        </w:rPr>
        <w:t>Toast.makeText(bscIII.this, "Post removed successfully", Toast.LENGTH_LONG).show(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90306" w:rsidRPr="00C90306">
        <w:rPr>
          <w:color w:val="000000" w:themeColor="text1"/>
        </w:rPr>
        <w:t>mDatabase.child(Image_key).removeValue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else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90306" w:rsidRPr="00C90306">
        <w:rPr>
          <w:color w:val="000000" w:themeColor="text1"/>
        </w:rPr>
        <w:t>Toast.makeText(bscIII.this, "Unauthorized code us</w:t>
      </w:r>
      <w:r>
        <w:rPr>
          <w:color w:val="000000" w:themeColor="text1"/>
        </w:rPr>
        <w:t>ed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.setNegativeButton("Cancel", new DialogInterface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                       public void onClick(DialogInterface dialogInterface, int 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    dialogInterface.cancel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})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</w:t>
      </w:r>
      <w:r w:rsidR="00C45B9B">
        <w:rPr>
          <w:color w:val="000000" w:themeColor="text1"/>
        </w:rPr>
        <w:t xml:space="preserve">                       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viewHolder.mDownload.setOnClickListener(new View.OnClick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public void onClick(View view) {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C90306" w:rsidRPr="00C90306">
        <w:rPr>
          <w:color w:val="000000" w:themeColor="text1"/>
        </w:rPr>
        <w:t xml:space="preserve"> DatabaseDownload.addValueEventListener(new ValueEventListener(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public void onDataChange(DataSnapshot dataSnapshot) {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90306" w:rsidRPr="00C90306">
        <w:rPr>
          <w:color w:val="000000" w:themeColor="text1"/>
        </w:rPr>
        <w:t>String imageUri = dataSnapshot.child(Image_key).child("ImageUri").getValue(String.class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C90306" w:rsidRPr="00C90306">
        <w:rPr>
          <w:color w:val="000000" w:themeColor="text1"/>
        </w:rPr>
        <w:t>downloadManager = (DownloadManager)getSystemService(Context.DOWNLOAD_SERVIC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Uri uri = Uri.parse(image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DownloadManager.Request request = new DownloadManager.Request(uri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request.setNotificationVisibility(DownloadManager.Request.VISIBI</w:t>
      </w:r>
      <w:r w:rsidR="00C45B9B">
        <w:rPr>
          <w:color w:val="000000" w:themeColor="text1"/>
        </w:rPr>
        <w:t xml:space="preserve">LITY_VISIBLE_NOTIFY_COMPLETED); </w:t>
      </w:r>
      <w:r w:rsidRPr="00C90306">
        <w:rPr>
          <w:color w:val="000000" w:themeColor="text1"/>
        </w:rPr>
        <w:t>Toast.makeText(bscIII.this , "Download has started in notification", Toast.LENGTH_LONG).show(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    long ref = do</w:t>
      </w:r>
      <w:r w:rsidR="00C45B9B">
        <w:rPr>
          <w:color w:val="000000" w:themeColor="text1"/>
        </w:rPr>
        <w:t>wnloadManager.enqueue(request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@Override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public void onCancelled</w:t>
      </w:r>
      <w:r w:rsidR="00C45B9B">
        <w:rPr>
          <w:color w:val="000000" w:themeColor="text1"/>
        </w:rPr>
        <w:t>(DatabaseError databaseError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       }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}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}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}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v.setAdapter(firebaseRecyclerAdapter 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atic class PostViewHolder extends RecyclerView.ViewHolder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Remove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Button mDownload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View 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PostViewHolder(View itemView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super(itemView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View = itemView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mDownload = (Button) mView.findViewById(R.id.btnDownload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mRemove = (Button) mView.findViewById(R.id.btnremov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Title(String title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title = (TextView) mView.findViewById(R.id.post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title.setText(titl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Desc(String desc)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TextView post_desc = (TextView) mView.findViewById(R.id.postDescription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ost_desc.setText(desc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public void setImage(Context ctx, String imageUri) {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ImageView post_image = (ImageView) mView.findViewById(R.id.postImage)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Picasso.with(ctx).load(imageUri).into(post_image);</w:t>
      </w: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}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45B9B" w:rsidRPr="00C90306" w:rsidRDefault="00C45B9B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a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ctivity_bsc_iii.xml</w:t>
      </w: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constraint.ConstraintLayout xmlns:android="http://schemas.android.com/apk/res/android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tools="http://schemas.android.com/tools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height="match_parent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tools:context="com.example.pavanm.firebaseloginregister.bscIII"&gt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android.support.v7.widget.RecyclerView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match_parent"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id="@+id/recycleview"&gt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/android.support.v7.widget.RecyclerView&gt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constraint.ConstraintLayout&gt;</w:t>
      </w:r>
    </w:p>
    <w:p w:rsidR="00C45B9B" w:rsidRPr="00C90306" w:rsidRDefault="00C45B9B" w:rsidP="00C90306">
      <w:pPr>
        <w:spacing w:after="0"/>
        <w:rPr>
          <w:color w:val="000000" w:themeColor="text1"/>
        </w:rPr>
      </w:pPr>
    </w:p>
    <w:p w:rsidR="00C90306" w:rsidRDefault="00C90306" w:rsidP="00C90306">
      <w:pPr>
        <w:spacing w:after="0"/>
        <w:rPr>
          <w:color w:val="000000" w:themeColor="text1"/>
        </w:rPr>
      </w:pPr>
    </w:p>
    <w:p w:rsidR="00C45B9B" w:rsidRDefault="00C45B9B" w:rsidP="00C90306">
      <w:pPr>
        <w:spacing w:after="0"/>
        <w:rPr>
          <w:color w:val="000000" w:themeColor="text1"/>
        </w:rPr>
      </w:pPr>
    </w:p>
    <w:p w:rsidR="00C45B9B" w:rsidRPr="00C90306" w:rsidRDefault="00C45B9B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45B9B" w:rsidRPr="00C45B9B" w:rsidRDefault="00C45B9B" w:rsidP="00C45B9B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 w:rsidRPr="00C45B9B">
        <w:rPr>
          <w:rFonts w:ascii="Cambria" w:hAnsi="Cambria"/>
          <w:b/>
          <w:color w:val="000000" w:themeColor="text1"/>
          <w:sz w:val="24"/>
          <w:u w:val="single"/>
        </w:rPr>
        <w:lastRenderedPageBreak/>
        <w:t>rbscIII.java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ackage com.example.pavanm.firebaseloginregister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/**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 Created by PavanM on 2/2/2018.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*/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public class rbscIII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rivat</w:t>
      </w:r>
      <w:r>
        <w:rPr>
          <w:color w:val="000000" w:themeColor="text1"/>
        </w:rPr>
        <w:t>e String Title, Desc, ImageUri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bscIII()</w:t>
      </w:r>
      <w:r>
        <w:rPr>
          <w:color w:val="000000" w:themeColor="text1"/>
        </w:rPr>
        <w:t xml:space="preserve"> {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rbscIII(String title, String desc, String imageUri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Title(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Title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Title(String title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Title = title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Desc(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Desc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Desc(String desc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Desc = desc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String getImageUri(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return ImageUri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public void setImageUri(String imageUri) {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this.ImageUri = imageUri;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}</w:t>
      </w:r>
    </w:p>
    <w:p w:rsidR="00C45B9B" w:rsidRPr="00C90306" w:rsidRDefault="00C45B9B" w:rsidP="00C45B9B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}</w:t>
      </w:r>
    </w:p>
    <w:p w:rsid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lastRenderedPageBreak/>
        <w:t>r</w:t>
      </w:r>
      <w:r w:rsidRPr="00C45B9B">
        <w:rPr>
          <w:rFonts w:ascii="Cambria" w:hAnsi="Cambria"/>
          <w:b/>
          <w:color w:val="000000" w:themeColor="text1"/>
          <w:sz w:val="24"/>
          <w:u w:val="single"/>
        </w:rPr>
        <w:t>ecycbsciii.xml</w:t>
      </w:r>
    </w:p>
    <w:p w:rsidR="00C45B9B" w:rsidRPr="00C45B9B" w:rsidRDefault="00C45B9B" w:rsidP="00C90306">
      <w:pPr>
        <w:spacing w:after="0"/>
        <w:rPr>
          <w:rFonts w:ascii="Cambria" w:hAnsi="Cambria"/>
          <w:b/>
          <w:color w:val="000000" w:themeColor="text1"/>
          <w:sz w:val="24"/>
          <w:u w:val="single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?xml version="1.0" encoding="utf-8"?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android.support.v7.widget.CardView xmlns:android="http://schemas.android.com/apk/res/androi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xmlns:app="http://schemas.android.com/apk/res-auto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width="match_parent"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android:layout_margin="20dp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&lt;RelativeLayout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background="@color/d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android:orientation="vertical"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Image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25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Top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src="@drawable/common_google_signin_btn_text_dark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</w:t>
      </w:r>
      <w:r w:rsidR="00C45B9B">
        <w:rPr>
          <w:color w:val="000000" w:themeColor="text1"/>
        </w:rPr>
        <w:t xml:space="preserve">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TextView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postTitl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match_par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Imag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lastRenderedPageBreak/>
        <w:t xml:space="preserve">            android:paddingHorizont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paddingVertical="10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AllCaps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colorPrimar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7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bold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Start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file_download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DOWNLOAD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grey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2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&lt;Button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id="@+id/btnremov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width="wrap_conten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height="35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alignParentEnd="tru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below="@+id/postDescription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layout_marginEnd="6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background="@drawable/xxx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drawableLeft="@mipmap/ic_delete_white_24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="REMOVE POST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Color="@color/white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ize="11dp"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 xml:space="preserve">            android:textStyle="italic" /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45B9B" w:rsidP="00C903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&lt;/RelativeLayout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  <w:r w:rsidRPr="00C90306">
        <w:rPr>
          <w:color w:val="000000" w:themeColor="text1"/>
        </w:rPr>
        <w:t>&lt;/android.support.v7.widget.CardView&gt;</w:t>
      </w: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C90306" w:rsidRDefault="00C90306" w:rsidP="00C90306">
      <w:pPr>
        <w:spacing w:after="0"/>
        <w:rPr>
          <w:color w:val="000000" w:themeColor="text1"/>
        </w:rPr>
      </w:pPr>
    </w:p>
    <w:p w:rsidR="00C90306" w:rsidRPr="0071520D" w:rsidRDefault="00C90306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71520D" w:rsidRDefault="0071520D" w:rsidP="0071520D">
      <w:pPr>
        <w:spacing w:after="0"/>
        <w:rPr>
          <w:color w:val="000000" w:themeColor="text1"/>
        </w:rPr>
      </w:pPr>
    </w:p>
    <w:p w:rsidR="0071520D" w:rsidRPr="00836E43" w:rsidRDefault="0071520D" w:rsidP="00E510EF">
      <w:pPr>
        <w:spacing w:after="0"/>
        <w:rPr>
          <w:color w:val="000000" w:themeColor="text1"/>
        </w:rPr>
      </w:pPr>
    </w:p>
    <w:sectPr w:rsidR="0071520D" w:rsidRPr="00836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7F"/>
    <w:rsid w:val="001603A3"/>
    <w:rsid w:val="001C67C6"/>
    <w:rsid w:val="00416A1F"/>
    <w:rsid w:val="0048541D"/>
    <w:rsid w:val="00543556"/>
    <w:rsid w:val="0060673E"/>
    <w:rsid w:val="00640694"/>
    <w:rsid w:val="006516A9"/>
    <w:rsid w:val="0071520D"/>
    <w:rsid w:val="0077346F"/>
    <w:rsid w:val="007B0063"/>
    <w:rsid w:val="007C157F"/>
    <w:rsid w:val="00836E43"/>
    <w:rsid w:val="00974C2D"/>
    <w:rsid w:val="00B9047E"/>
    <w:rsid w:val="00C45B9B"/>
    <w:rsid w:val="00C90306"/>
    <w:rsid w:val="00E510EF"/>
    <w:rsid w:val="00E7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522BB-4C07-40EA-91BE-794EB942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04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37DC-ACFF-4969-9E7A-6DE68152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9</Pages>
  <Words>30747</Words>
  <Characters>175262</Characters>
  <Application>Microsoft Office Word</Application>
  <DocSecurity>0</DocSecurity>
  <Lines>1460</Lines>
  <Paragraphs>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M</dc:creator>
  <cp:keywords/>
  <dc:description/>
  <cp:lastModifiedBy>Pavan M</cp:lastModifiedBy>
  <cp:revision>5</cp:revision>
  <dcterms:created xsi:type="dcterms:W3CDTF">2018-03-12T09:38:00Z</dcterms:created>
  <dcterms:modified xsi:type="dcterms:W3CDTF">2018-03-12T12:26:00Z</dcterms:modified>
</cp:coreProperties>
</file>